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b/>
          <w:bCs/>
          <w:sz w:val="28"/>
          <w:szCs w:val="28"/>
        </w:rPr>
        <w:id w:val="-1845237807"/>
        <w:docPartObj>
          <w:docPartGallery w:val="Cover Pages"/>
          <w:docPartUnique/>
        </w:docPartObj>
      </w:sdtPr>
      <w:sdtEndPr/>
      <w:sdtContent>
        <w:p w:rsidR="0058187D" w:rsidRDefault="0058187D">
          <w:pPr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58187D">
            <w:rPr>
              <w:rFonts w:asciiTheme="majorHAnsi" w:hAnsiTheme="majorHAnsi"/>
              <w:b/>
              <w:bCs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9A003E1" wp14:editId="7AC19A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10075937"/>
                    <wp:effectExtent l="38100" t="0" r="40640" b="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75937"/>
                              <a:chOff x="0" y="1729"/>
                              <a:chExt cx="12240" cy="13776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7" y="1729"/>
                                <a:ext cx="8504" cy="16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8187D" w:rsidRPr="0066733A" w:rsidRDefault="0058187D" w:rsidP="0058187D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6733A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  <w:t>ГБС (К) ОУ «</w:t>
                                      </w:r>
                                      <w:proofErr w:type="spellStart"/>
                                      <w:r w:rsidRPr="0066733A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  <w:t>Севская</w:t>
                                      </w:r>
                                      <w:proofErr w:type="spellEnd"/>
                                      <w:r w:rsidRPr="0066733A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  <w:t xml:space="preserve"> школа – интернат </w:t>
                                      </w:r>
                                      <w:r w:rsidRPr="0066733A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VIII</w:t>
                                      </w:r>
                                      <w:r w:rsidRPr="0066733A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  <w:t xml:space="preserve"> вида»</w:t>
                                      </w:r>
                                      <w:r w:rsidR="00410E6C" w:rsidRPr="0066733A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66733A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  <w:t>для обучающихся воспитанников с ограниченными возможностями здоровья</w:t>
                                      </w:r>
                                    </w:p>
                                  </w:sdtContent>
                                </w:sdt>
                                <w:p w:rsidR="0058187D" w:rsidRPr="00410E6C" w:rsidRDefault="0058187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0" y="14074"/>
                                <a:ext cx="6061" cy="1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6733A" w:rsidRDefault="0066733A" w:rsidP="00410E6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14:numForm w14:val="oldStyle"/>
                                    </w:rPr>
                                  </w:pPr>
                                </w:p>
                                <w:p w:rsidR="0058187D" w:rsidRPr="00410E6C" w:rsidRDefault="00410E6C" w:rsidP="00410E6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14:numForm w14:val="oldStyle"/>
                                    </w:rPr>
                                  </w:pPr>
                                  <w:r w:rsidRPr="00410E6C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14:numForm w14:val="oldStyle"/>
                                    </w:rPr>
                                    <w:t>г. Севск</w:t>
                                  </w:r>
                                </w:p>
                                <w:p w:rsidR="00410E6C" w:rsidRPr="00410E6C" w:rsidRDefault="00330683" w:rsidP="00410E6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14:numForm w14:val="oldStyle"/>
                                    </w:rPr>
                                    <w:t>18.03.</w:t>
                                  </w:r>
                                  <w:r w:rsidR="00410E6C" w:rsidRPr="00410E6C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14:numForm w14:val="oldStyle"/>
                                    </w:rPr>
                                    <w:t>2014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" y="4100"/>
                                <a:ext cx="10492" cy="80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87D" w:rsidRPr="00410E6C" w:rsidRDefault="00410E6C" w:rsidP="00410E6C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14:textOutline w14:w="5270" w14:cap="flat" w14:cmpd="sng" w14:algn="ctr">
                                            <w14:solidFill>
                                              <w14:schemeClr w14:val="accent1">
                                                <w14:shade w14:val="88000"/>
                                                <w14:satMod w14:val="11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  <w14:gs w14:pos="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shade w14:val="20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7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410E6C">
                                        <w:rPr>
                                          <w:b/>
                                          <w:sz w:val="48"/>
                                          <w:szCs w:val="48"/>
                                          <w14:textOutline w14:w="5270" w14:cap="flat" w14:cmpd="sng" w14:algn="ctr">
                                            <w14:solidFill>
                                              <w14:schemeClr w14:val="accent1">
                                                <w14:shade w14:val="88000"/>
                                                <w14:satMod w14:val="11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  <w14:gs w14:pos="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shade w14:val="20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7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Конспект открытого урока швейного дела в </w:t>
                                      </w:r>
                                      <w:r w:rsidR="00330683">
                                        <w:rPr>
                                          <w:b/>
                                          <w:sz w:val="48"/>
                                          <w:szCs w:val="48"/>
                                          <w14:textOutline w14:w="5270" w14:cap="flat" w14:cmpd="sng" w14:algn="ctr">
                                            <w14:solidFill>
                                              <w14:schemeClr w14:val="accent1">
                                                <w14:shade w14:val="88000"/>
                                                <w14:satMod w14:val="11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  <w14:gs w14:pos="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shade w14:val="20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7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</w:t>
                                      </w:r>
                                      <w:r w:rsidRPr="00410E6C">
                                        <w:rPr>
                                          <w:b/>
                                          <w:sz w:val="48"/>
                                          <w:szCs w:val="48"/>
                                          <w14:textOutline w14:w="5270" w14:cap="flat" w14:cmpd="sng" w14:algn="ctr">
                                            <w14:solidFill>
                                              <w14:schemeClr w14:val="accent1">
                                                <w14:shade w14:val="88000"/>
                                                <w14:satMod w14:val="11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  <w14:gs w14:pos="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shade w14:val="20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7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7 классе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8"/>
                                      <w:szCs w:val="48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87D" w:rsidRPr="00410E6C" w:rsidRDefault="00410E6C" w:rsidP="00410E6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10E6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8"/>
                                        </w:rPr>
                                        <w:t>Тема урока: «Виды ремонта одежды. Наложение заплаты в виде аппликации»</w:t>
                                      </w:r>
                                    </w:p>
                                  </w:sdtContent>
                                </w:sdt>
                                <w:p w:rsidR="0066733A" w:rsidRDefault="0066733A" w:rsidP="0066733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6733A" w:rsidRDefault="0066733A" w:rsidP="0066733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6733A" w:rsidRDefault="0066733A" w:rsidP="0066733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6733A" w:rsidRDefault="0066733A" w:rsidP="0066733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6733A" w:rsidRDefault="0066733A" w:rsidP="0066733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6733A" w:rsidRDefault="0066733A" w:rsidP="0066733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6733A" w:rsidRDefault="0066733A" w:rsidP="0066733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6733A" w:rsidRDefault="0066733A" w:rsidP="0066733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8187D" w:rsidRPr="0066733A" w:rsidRDefault="0066733A" w:rsidP="0066733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6733A"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t>Учитель швейного дела:</w:t>
                                  </w:r>
                                </w:p>
                                <w:p w:rsidR="0066733A" w:rsidRPr="0066733A" w:rsidRDefault="0066733A" w:rsidP="0066733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66733A"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t>Казакова Галина Иванов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612pt;height:793.4pt;z-index:251659264;mso-width-percent:1000;mso-position-horizontal:center;mso-position-horizontal-relative:page;mso-position-vertical:center;mso-position-vertical-relative:margin;mso-width-percent:1000;mso-height-relative:margin" coordorigin=",1729" coordsize="12240,1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57;top:1729;width:850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  <w:alias w:val="Организация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8187D" w:rsidRPr="0066733A" w:rsidRDefault="0058187D" w:rsidP="005818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66733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  <w:t>ГБС (К) ОУ «</w:t>
                                </w:r>
                                <w:proofErr w:type="spellStart"/>
                                <w:r w:rsidRPr="0066733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  <w:t>Севская</w:t>
                                </w:r>
                                <w:proofErr w:type="spellEnd"/>
                                <w:r w:rsidRPr="0066733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  <w:t xml:space="preserve"> школа – интернат </w:t>
                                </w:r>
                                <w:r w:rsidRPr="0066733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F243E" w:themeColor="text2" w:themeShade="80"/>
                                    <w:sz w:val="32"/>
                                    <w:szCs w:val="32"/>
                                    <w:lang w:val="en-US"/>
                                  </w:rPr>
                                  <w:t>VIII</w:t>
                                </w:r>
                                <w:r w:rsidRPr="0066733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  <w:t xml:space="preserve"> вида»</w:t>
                                </w:r>
                                <w:r w:rsidR="00410E6C" w:rsidRPr="0066733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6733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  <w:t>для обучающихся воспитанников с ограниченными возможностями здоровья</w:t>
                                </w:r>
                              </w:p>
                            </w:sdtContent>
                          </w:sdt>
                          <w:p w:rsidR="0058187D" w:rsidRPr="00410E6C" w:rsidRDefault="0058187D">
                            <w:pPr>
                              <w:spacing w:after="0"/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3220;top:14074;width:6061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p w:rsidR="0066733A" w:rsidRDefault="0066733A" w:rsidP="00410E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  <w14:numForm w14:val="oldStyle"/>
                              </w:rPr>
                            </w:pPr>
                          </w:p>
                          <w:p w:rsidR="0058187D" w:rsidRPr="00410E6C" w:rsidRDefault="00410E6C" w:rsidP="00410E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  <w14:numForm w14:val="oldStyle"/>
                              </w:rPr>
                            </w:pPr>
                            <w:r w:rsidRPr="00410E6C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  <w14:numForm w14:val="oldStyle"/>
                              </w:rPr>
                              <w:t>г. Севск</w:t>
                            </w:r>
                          </w:p>
                          <w:p w:rsidR="00410E6C" w:rsidRPr="00410E6C" w:rsidRDefault="00330683" w:rsidP="00410E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  <w14:numForm w14:val="oldSty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  <w14:numForm w14:val="oldStyle"/>
                              </w:rPr>
                              <w:t>18.03.</w:t>
                            </w:r>
                            <w:r w:rsidR="00410E6C" w:rsidRPr="00410E6C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  <w14:numForm w14:val="oldStyle"/>
                              </w:rPr>
                              <w:t>2014 г.</w:t>
                            </w:r>
                          </w:p>
                        </w:txbxContent>
                      </v:textbox>
                    </v:rect>
                    <v:rect id="Rectangle 17" o:spid="_x0000_s1040" style="position:absolute;left:864;top:4100;width:10492;height:803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8187D" w:rsidRPr="00410E6C" w:rsidRDefault="00410E6C" w:rsidP="00410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10E6C">
                                  <w:rPr>
                                    <w:b/>
                                    <w:sz w:val="48"/>
                                    <w:szCs w:val="48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Конспект открытого урока швейного дела в </w:t>
                                </w:r>
                                <w:r w:rsidR="00330683">
                                  <w:rPr>
                                    <w:b/>
                                    <w:sz w:val="48"/>
                                    <w:szCs w:val="48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</w:t>
                                </w:r>
                                <w:r w:rsidRPr="00410E6C">
                                  <w:rPr>
                                    <w:b/>
                                    <w:sz w:val="48"/>
                                    <w:szCs w:val="48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7 классе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8"/>
                                <w:szCs w:val="48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8187D" w:rsidRPr="00410E6C" w:rsidRDefault="00410E6C" w:rsidP="00410E6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8"/>
                                  </w:rPr>
                                </w:pPr>
                                <w:r w:rsidRPr="00410E6C"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Тема урока: «Виды ремонта одежды. Наложение заплаты в виде аппликации»</w:t>
                                </w:r>
                              </w:p>
                            </w:sdtContent>
                          </w:sdt>
                          <w:p w:rsidR="0066733A" w:rsidRDefault="0066733A" w:rsidP="006673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6733A" w:rsidRDefault="0066733A" w:rsidP="006673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6733A" w:rsidRDefault="0066733A" w:rsidP="006673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6733A" w:rsidRDefault="0066733A" w:rsidP="006673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6733A" w:rsidRDefault="0066733A" w:rsidP="006673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6733A" w:rsidRDefault="0066733A" w:rsidP="0066733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6733A" w:rsidRDefault="0066733A" w:rsidP="006673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6733A" w:rsidRDefault="0066733A" w:rsidP="006673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8187D" w:rsidRPr="0066733A" w:rsidRDefault="0066733A" w:rsidP="006673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733A">
                              <w:rPr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  <w:t>Учитель швейного дела:</w:t>
                            </w:r>
                          </w:p>
                          <w:p w:rsidR="0066733A" w:rsidRPr="0066733A" w:rsidRDefault="0066733A" w:rsidP="006673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66733A">
                              <w:rPr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  <w:t>Казакова Галина Ивановна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Theme="majorHAnsi" w:hAnsiTheme="majorHAnsi"/>
              <w:b/>
              <w:bCs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03A4A" w:rsidRPr="00253EA8" w:rsidRDefault="00603A4A" w:rsidP="00603A4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53EA8">
        <w:rPr>
          <w:rFonts w:asciiTheme="majorHAnsi" w:hAnsiTheme="majorHAnsi"/>
          <w:b/>
          <w:bCs/>
          <w:sz w:val="28"/>
          <w:szCs w:val="28"/>
        </w:rPr>
        <w:lastRenderedPageBreak/>
        <w:t>Открытый урок в 7 классе</w:t>
      </w:r>
    </w:p>
    <w:p w:rsidR="00603A4A" w:rsidRPr="00253EA8" w:rsidRDefault="00603A4A" w:rsidP="00603A4A">
      <w:pPr>
        <w:rPr>
          <w:rFonts w:asciiTheme="majorHAnsi" w:hAnsiTheme="majorHAnsi"/>
          <w:b/>
          <w:bCs/>
          <w:sz w:val="28"/>
          <w:szCs w:val="28"/>
        </w:rPr>
      </w:pPr>
      <w:r w:rsidRPr="00253EA8">
        <w:rPr>
          <w:rFonts w:asciiTheme="majorHAnsi" w:hAnsiTheme="majorHAnsi"/>
          <w:b/>
          <w:bCs/>
          <w:sz w:val="28"/>
          <w:szCs w:val="28"/>
        </w:rPr>
        <w:t xml:space="preserve">Тема урока: </w:t>
      </w:r>
      <w:r w:rsidR="00832430">
        <w:rPr>
          <w:rFonts w:asciiTheme="majorHAnsi" w:hAnsiTheme="majorHAnsi"/>
          <w:b/>
          <w:bCs/>
          <w:sz w:val="28"/>
          <w:szCs w:val="28"/>
        </w:rPr>
        <w:t>«</w:t>
      </w:r>
      <w:r w:rsidR="00832430">
        <w:rPr>
          <w:rFonts w:asciiTheme="majorHAnsi" w:hAnsiTheme="majorHAnsi"/>
          <w:bCs/>
          <w:sz w:val="28"/>
          <w:szCs w:val="28"/>
        </w:rPr>
        <w:t xml:space="preserve">Ремонт </w:t>
      </w:r>
      <w:r w:rsidRPr="00253EA8">
        <w:rPr>
          <w:rFonts w:asciiTheme="majorHAnsi" w:hAnsiTheme="majorHAnsi"/>
          <w:bCs/>
          <w:sz w:val="28"/>
          <w:szCs w:val="28"/>
        </w:rPr>
        <w:t xml:space="preserve"> одежды. Наложение заплаты в виде аппликации</w:t>
      </w:r>
      <w:r w:rsidR="00832430">
        <w:rPr>
          <w:rFonts w:asciiTheme="majorHAnsi" w:hAnsiTheme="majorHAnsi"/>
          <w:bCs/>
          <w:sz w:val="28"/>
          <w:szCs w:val="28"/>
        </w:rPr>
        <w:t>»</w:t>
      </w:r>
      <w:r w:rsidRPr="00253EA8">
        <w:rPr>
          <w:rFonts w:asciiTheme="majorHAnsi" w:hAnsiTheme="majorHAnsi"/>
          <w:bCs/>
          <w:sz w:val="28"/>
          <w:szCs w:val="28"/>
        </w:rPr>
        <w:t>.</w:t>
      </w:r>
    </w:p>
    <w:p w:rsidR="00603A4A" w:rsidRPr="00253EA8" w:rsidRDefault="00603A4A" w:rsidP="00603A4A">
      <w:pPr>
        <w:rPr>
          <w:rFonts w:asciiTheme="majorHAnsi" w:hAnsiTheme="majorHAnsi"/>
          <w:bCs/>
          <w:sz w:val="28"/>
          <w:szCs w:val="28"/>
        </w:rPr>
      </w:pPr>
      <w:r w:rsidRPr="00253EA8">
        <w:rPr>
          <w:rFonts w:asciiTheme="majorHAnsi" w:hAnsiTheme="majorHAnsi"/>
          <w:b/>
          <w:bCs/>
          <w:sz w:val="28"/>
          <w:szCs w:val="28"/>
        </w:rPr>
        <w:t xml:space="preserve">Цель: </w:t>
      </w:r>
      <w:r w:rsidRPr="00253EA8">
        <w:rPr>
          <w:rFonts w:asciiTheme="majorHAnsi" w:hAnsiTheme="majorHAnsi"/>
          <w:bCs/>
          <w:sz w:val="28"/>
          <w:szCs w:val="28"/>
        </w:rPr>
        <w:t xml:space="preserve">Формировать умение учащихся выполнять </w:t>
      </w:r>
      <w:r w:rsidR="00681021" w:rsidRPr="00253EA8">
        <w:rPr>
          <w:rFonts w:asciiTheme="majorHAnsi" w:hAnsiTheme="majorHAnsi"/>
          <w:bCs/>
          <w:sz w:val="28"/>
          <w:szCs w:val="28"/>
        </w:rPr>
        <w:t>наложение заплаты в виде аппликации.</w:t>
      </w:r>
    </w:p>
    <w:p w:rsidR="00603A4A" w:rsidRPr="00253EA8" w:rsidRDefault="00603A4A" w:rsidP="00603A4A">
      <w:pPr>
        <w:rPr>
          <w:rFonts w:asciiTheme="majorHAnsi" w:hAnsiTheme="majorHAnsi"/>
          <w:b/>
          <w:bCs/>
          <w:sz w:val="28"/>
          <w:szCs w:val="28"/>
        </w:rPr>
      </w:pPr>
      <w:r w:rsidRPr="00253EA8">
        <w:rPr>
          <w:rFonts w:asciiTheme="majorHAnsi" w:hAnsiTheme="majorHAnsi"/>
          <w:b/>
          <w:bCs/>
          <w:sz w:val="28"/>
          <w:szCs w:val="28"/>
        </w:rPr>
        <w:t xml:space="preserve">Задачи урока: </w:t>
      </w:r>
    </w:p>
    <w:p w:rsidR="00681021" w:rsidRPr="00253EA8" w:rsidRDefault="00681021" w:rsidP="00681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proofErr w:type="gramStart"/>
      <w:r w:rsidRPr="00253EA8">
        <w:rPr>
          <w:rFonts w:asciiTheme="majorHAnsi" w:hAnsiTheme="majorHAnsi" w:cs="Calibri-BoldItalic"/>
          <w:b/>
          <w:bCs/>
          <w:i/>
          <w:iCs/>
          <w:sz w:val="28"/>
          <w:szCs w:val="28"/>
        </w:rPr>
        <w:t>образовательная</w:t>
      </w:r>
      <w:proofErr w:type="gramEnd"/>
      <w:r w:rsidRPr="00253EA8">
        <w:rPr>
          <w:rFonts w:asciiTheme="majorHAnsi" w:hAnsiTheme="majorHAnsi" w:cs="Calibri-BoldItalic"/>
          <w:b/>
          <w:bCs/>
          <w:i/>
          <w:iCs/>
          <w:sz w:val="28"/>
          <w:szCs w:val="28"/>
        </w:rPr>
        <w:t xml:space="preserve">: </w:t>
      </w:r>
      <w:r w:rsidRPr="00253EA8">
        <w:rPr>
          <w:rFonts w:asciiTheme="majorHAnsi" w:hAnsiTheme="majorHAnsi" w:cs="Calibri"/>
          <w:sz w:val="28"/>
          <w:szCs w:val="28"/>
        </w:rPr>
        <w:t>ознакомить обучающихся с различными видами заплат,</w:t>
      </w:r>
    </w:p>
    <w:p w:rsidR="00681021" w:rsidRPr="00253EA8" w:rsidRDefault="00681021" w:rsidP="00681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253EA8">
        <w:rPr>
          <w:rFonts w:asciiTheme="majorHAnsi" w:hAnsiTheme="majorHAnsi" w:cs="Calibri"/>
          <w:sz w:val="28"/>
          <w:szCs w:val="28"/>
        </w:rPr>
        <w:t>этапам изготовления накладной заплаты - аппликации;</w:t>
      </w:r>
    </w:p>
    <w:p w:rsidR="00681021" w:rsidRPr="00253EA8" w:rsidRDefault="00681021" w:rsidP="00681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253EA8">
        <w:rPr>
          <w:rFonts w:asciiTheme="majorHAnsi" w:hAnsiTheme="majorHAnsi" w:cs="Calibri-BoldItalic"/>
          <w:b/>
          <w:bCs/>
          <w:i/>
          <w:iCs/>
          <w:sz w:val="28"/>
          <w:szCs w:val="28"/>
        </w:rPr>
        <w:t xml:space="preserve">развивающая: </w:t>
      </w:r>
      <w:r w:rsidRPr="00253EA8">
        <w:rPr>
          <w:rFonts w:asciiTheme="majorHAnsi" w:hAnsiTheme="majorHAnsi" w:cs="Calibri"/>
          <w:sz w:val="28"/>
          <w:szCs w:val="28"/>
        </w:rPr>
        <w:t xml:space="preserve">продолжить развивать внимательность и аккуратность </w:t>
      </w:r>
      <w:proofErr w:type="gramStart"/>
      <w:r w:rsidRPr="00253EA8">
        <w:rPr>
          <w:rFonts w:asciiTheme="majorHAnsi" w:hAnsiTheme="majorHAnsi" w:cs="Calibri"/>
          <w:sz w:val="28"/>
          <w:szCs w:val="28"/>
        </w:rPr>
        <w:t>в</w:t>
      </w:r>
      <w:proofErr w:type="gramEnd"/>
    </w:p>
    <w:p w:rsidR="00681021" w:rsidRPr="00253EA8" w:rsidRDefault="00681021" w:rsidP="00681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253EA8">
        <w:rPr>
          <w:rFonts w:asciiTheme="majorHAnsi" w:hAnsiTheme="majorHAnsi" w:cs="Calibri"/>
          <w:sz w:val="28"/>
          <w:szCs w:val="28"/>
        </w:rPr>
        <w:t>работе, получить сведения об уходе за одеждой и её ремонте,</w:t>
      </w:r>
    </w:p>
    <w:p w:rsidR="00681021" w:rsidRPr="00253EA8" w:rsidRDefault="00681021" w:rsidP="00681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253EA8">
        <w:rPr>
          <w:rFonts w:asciiTheme="majorHAnsi" w:hAnsiTheme="majorHAnsi" w:cs="Calibri"/>
          <w:sz w:val="28"/>
          <w:szCs w:val="28"/>
        </w:rPr>
        <w:t>формирование умений выполнения ремонта одежды с использованием</w:t>
      </w:r>
    </w:p>
    <w:p w:rsidR="00681021" w:rsidRPr="00253EA8" w:rsidRDefault="00681021" w:rsidP="00681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253EA8">
        <w:rPr>
          <w:rFonts w:asciiTheme="majorHAnsi" w:hAnsiTheme="majorHAnsi" w:cs="Calibri"/>
          <w:sz w:val="28"/>
          <w:szCs w:val="28"/>
        </w:rPr>
        <w:t>аппликации;</w:t>
      </w:r>
    </w:p>
    <w:p w:rsidR="00681021" w:rsidRPr="00253EA8" w:rsidRDefault="00681021" w:rsidP="00681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proofErr w:type="gramStart"/>
      <w:r w:rsidRPr="00253EA8">
        <w:rPr>
          <w:rFonts w:asciiTheme="majorHAnsi" w:hAnsiTheme="majorHAnsi" w:cs="Calibri-BoldItalic"/>
          <w:b/>
          <w:bCs/>
          <w:i/>
          <w:iCs/>
          <w:sz w:val="28"/>
          <w:szCs w:val="28"/>
        </w:rPr>
        <w:t>воспитательная</w:t>
      </w:r>
      <w:proofErr w:type="gramEnd"/>
      <w:r w:rsidRPr="00253EA8">
        <w:rPr>
          <w:rFonts w:asciiTheme="majorHAnsi" w:hAnsiTheme="majorHAnsi" w:cs="Calibri-BoldItalic"/>
          <w:b/>
          <w:bCs/>
          <w:i/>
          <w:iCs/>
          <w:sz w:val="28"/>
          <w:szCs w:val="28"/>
        </w:rPr>
        <w:t xml:space="preserve">: </w:t>
      </w:r>
      <w:r w:rsidRPr="00253EA8">
        <w:rPr>
          <w:rFonts w:asciiTheme="majorHAnsi" w:hAnsiTheme="majorHAnsi" w:cs="Calibri"/>
          <w:sz w:val="28"/>
          <w:szCs w:val="28"/>
        </w:rPr>
        <w:t>содействовать воспитанию трудолюбия, бережное</w:t>
      </w:r>
    </w:p>
    <w:p w:rsidR="00681021" w:rsidRPr="005F164C" w:rsidRDefault="00681021" w:rsidP="00681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28"/>
          <w:szCs w:val="28"/>
        </w:rPr>
      </w:pPr>
      <w:r w:rsidRPr="00253EA8">
        <w:rPr>
          <w:rFonts w:asciiTheme="majorHAnsi" w:hAnsiTheme="majorHAnsi" w:cs="Calibri"/>
          <w:sz w:val="28"/>
          <w:szCs w:val="28"/>
        </w:rPr>
        <w:t>отношение к одежде, аккуратности в работ</w:t>
      </w:r>
      <w:r w:rsidR="005F164C">
        <w:rPr>
          <w:rFonts w:asciiTheme="majorHAnsi" w:hAnsiTheme="majorHAnsi" w:cs="Calibri"/>
          <w:sz w:val="28"/>
          <w:szCs w:val="28"/>
        </w:rPr>
        <w:t xml:space="preserve">е, заинтересованность в конечном </w:t>
      </w:r>
      <w:r w:rsidRPr="00253EA8">
        <w:rPr>
          <w:rFonts w:asciiTheme="majorHAnsi" w:hAnsiTheme="majorHAnsi" w:cs="Calibri"/>
          <w:sz w:val="28"/>
          <w:szCs w:val="28"/>
        </w:rPr>
        <w:t>результате;</w:t>
      </w:r>
      <w:r w:rsidR="005F164C" w:rsidRPr="005F164C">
        <w:rPr>
          <w:rFonts w:asciiTheme="majorHAnsi" w:hAnsiTheme="majorHAnsi"/>
          <w:bCs/>
          <w:sz w:val="28"/>
          <w:szCs w:val="28"/>
        </w:rPr>
        <w:t xml:space="preserve"> </w:t>
      </w:r>
      <w:r w:rsidR="005F164C" w:rsidRPr="005F164C">
        <w:rPr>
          <w:rFonts w:asciiTheme="majorHAnsi" w:hAnsiTheme="majorHAnsi" w:cs="Calibri"/>
          <w:bCs/>
          <w:sz w:val="28"/>
          <w:szCs w:val="28"/>
        </w:rPr>
        <w:t>воспитывать трудолюбие, аккуратность, усидчивость.</w:t>
      </w:r>
      <w:r w:rsidR="005F164C" w:rsidRPr="005F164C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</w:p>
    <w:p w:rsidR="00603A4A" w:rsidRPr="005F164C" w:rsidRDefault="00681021" w:rsidP="005F16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5F164C">
        <w:rPr>
          <w:rFonts w:asciiTheme="majorHAnsi" w:hAnsiTheme="majorHAnsi" w:cs="TimesNewRomanPS-ItalicMT"/>
          <w:b/>
          <w:i/>
          <w:iCs/>
          <w:sz w:val="28"/>
          <w:szCs w:val="28"/>
        </w:rPr>
        <w:t>коррекционная:</w:t>
      </w:r>
      <w:r w:rsidRPr="00253EA8">
        <w:rPr>
          <w:rFonts w:asciiTheme="majorHAnsi" w:hAnsiTheme="majorHAnsi" w:cs="TimesNewRomanPS-ItalicMT"/>
          <w:i/>
          <w:iCs/>
          <w:sz w:val="28"/>
          <w:szCs w:val="28"/>
        </w:rPr>
        <w:t xml:space="preserve"> </w:t>
      </w:r>
      <w:r w:rsidRPr="00253EA8">
        <w:rPr>
          <w:rFonts w:asciiTheme="majorHAnsi" w:hAnsiTheme="majorHAnsi" w:cs="TimesNewRomanPSMT"/>
          <w:sz w:val="28"/>
          <w:szCs w:val="28"/>
        </w:rPr>
        <w:t>развивать познавательные процессы: память, мышление,</w:t>
      </w:r>
      <w:r w:rsidR="005F164C">
        <w:rPr>
          <w:rFonts w:asciiTheme="majorHAnsi" w:hAnsiTheme="majorHAnsi" w:cs="TimesNewRomanPSMT"/>
          <w:sz w:val="28"/>
          <w:szCs w:val="28"/>
        </w:rPr>
        <w:t xml:space="preserve"> </w:t>
      </w:r>
      <w:r w:rsidRPr="00253EA8">
        <w:rPr>
          <w:rFonts w:asciiTheme="majorHAnsi" w:hAnsiTheme="majorHAnsi" w:cs="TimesNewRomanPSMT"/>
          <w:sz w:val="28"/>
          <w:szCs w:val="28"/>
        </w:rPr>
        <w:t>воображение, внимание; корректировать речь обучающихся.</w:t>
      </w:r>
      <w:r w:rsidR="005F164C">
        <w:rPr>
          <w:rFonts w:asciiTheme="majorHAnsi" w:hAnsiTheme="majorHAnsi"/>
          <w:bCs/>
          <w:sz w:val="28"/>
          <w:szCs w:val="28"/>
        </w:rPr>
        <w:t> </w:t>
      </w:r>
      <w:r w:rsidR="00603A4A" w:rsidRPr="00253EA8">
        <w:rPr>
          <w:rFonts w:asciiTheme="majorHAnsi" w:hAnsiTheme="majorHAnsi"/>
          <w:bCs/>
          <w:sz w:val="28"/>
          <w:szCs w:val="28"/>
        </w:rPr>
        <w:t xml:space="preserve"> </w:t>
      </w:r>
      <w:proofErr w:type="gramEnd"/>
    </w:p>
    <w:p w:rsidR="00603A4A" w:rsidRPr="00253EA8" w:rsidRDefault="00603A4A" w:rsidP="00603A4A">
      <w:pPr>
        <w:rPr>
          <w:rFonts w:asciiTheme="majorHAnsi" w:hAnsiTheme="majorHAnsi"/>
          <w:bCs/>
          <w:sz w:val="28"/>
          <w:szCs w:val="28"/>
        </w:rPr>
      </w:pPr>
      <w:r w:rsidRPr="00253EA8">
        <w:rPr>
          <w:rFonts w:asciiTheme="majorHAnsi" w:hAnsiTheme="majorHAnsi"/>
          <w:b/>
          <w:bCs/>
          <w:sz w:val="28"/>
          <w:szCs w:val="28"/>
        </w:rPr>
        <w:br/>
      </w:r>
      <w:r w:rsidRPr="00253EA8">
        <w:rPr>
          <w:rFonts w:asciiTheme="majorHAnsi" w:hAnsiTheme="majorHAnsi"/>
          <w:b/>
          <w:bCs/>
          <w:sz w:val="28"/>
          <w:szCs w:val="28"/>
          <w:u w:val="single"/>
        </w:rPr>
        <w:t>Оборудование:</w:t>
      </w:r>
      <w:r w:rsidRPr="00253EA8">
        <w:rPr>
          <w:rFonts w:asciiTheme="majorHAnsi" w:hAnsiTheme="majorHAnsi"/>
          <w:bCs/>
          <w:sz w:val="28"/>
          <w:szCs w:val="28"/>
        </w:rPr>
        <w:t xml:space="preserve"> швейные машины,  проектор, экран, компьютерная презентация, раздаточный материал. </w:t>
      </w:r>
      <w:r w:rsidRPr="00253EA8">
        <w:rPr>
          <w:rFonts w:asciiTheme="majorHAnsi" w:hAnsiTheme="majorHAnsi"/>
          <w:bCs/>
          <w:sz w:val="28"/>
          <w:szCs w:val="28"/>
        </w:rPr>
        <w:br/>
      </w:r>
      <w:r w:rsidRPr="00253EA8">
        <w:rPr>
          <w:rFonts w:asciiTheme="majorHAnsi" w:hAnsiTheme="majorHAnsi"/>
          <w:b/>
          <w:bCs/>
          <w:sz w:val="28"/>
          <w:szCs w:val="28"/>
          <w:u w:val="single"/>
        </w:rPr>
        <w:t>Материалы</w:t>
      </w:r>
      <w:r w:rsidRPr="00253EA8">
        <w:rPr>
          <w:rFonts w:asciiTheme="majorHAnsi" w:hAnsiTheme="majorHAnsi"/>
          <w:bCs/>
          <w:sz w:val="28"/>
          <w:szCs w:val="28"/>
          <w:u w:val="single"/>
        </w:rPr>
        <w:t>:</w:t>
      </w:r>
      <w:r w:rsidRPr="00253EA8">
        <w:rPr>
          <w:rFonts w:asciiTheme="majorHAnsi" w:hAnsiTheme="majorHAnsi"/>
          <w:bCs/>
          <w:sz w:val="28"/>
          <w:szCs w:val="28"/>
        </w:rPr>
        <w:t xml:space="preserve"> инструменты, оборудование, материалы: хлопчатобумажная ткань, иголка, нитки, портновский мел, ножницы, швейная машина, гладильная доска, утюг, ИТК, </w:t>
      </w:r>
      <w:proofErr w:type="spellStart"/>
      <w:r w:rsidRPr="00253EA8">
        <w:rPr>
          <w:rFonts w:asciiTheme="majorHAnsi" w:hAnsiTheme="majorHAnsi"/>
          <w:bCs/>
          <w:sz w:val="28"/>
          <w:szCs w:val="28"/>
        </w:rPr>
        <w:t>цв</w:t>
      </w:r>
      <w:proofErr w:type="gramStart"/>
      <w:r w:rsidRPr="00253EA8">
        <w:rPr>
          <w:rFonts w:asciiTheme="majorHAnsi" w:hAnsiTheme="majorHAnsi"/>
          <w:bCs/>
          <w:sz w:val="28"/>
          <w:szCs w:val="28"/>
        </w:rPr>
        <w:t>.</w:t>
      </w:r>
      <w:r w:rsidR="00253EA8" w:rsidRPr="00253EA8">
        <w:rPr>
          <w:rFonts w:asciiTheme="majorHAnsi" w:hAnsiTheme="majorHAnsi"/>
          <w:bCs/>
          <w:sz w:val="28"/>
          <w:szCs w:val="28"/>
        </w:rPr>
        <w:t>б</w:t>
      </w:r>
      <w:proofErr w:type="gramEnd"/>
      <w:r w:rsidR="00253EA8" w:rsidRPr="00253EA8">
        <w:rPr>
          <w:rFonts w:asciiTheme="majorHAnsi" w:hAnsiTheme="majorHAnsi"/>
          <w:bCs/>
          <w:sz w:val="28"/>
          <w:szCs w:val="28"/>
        </w:rPr>
        <w:t>умага</w:t>
      </w:r>
      <w:proofErr w:type="spellEnd"/>
      <w:r w:rsidRPr="00253EA8">
        <w:rPr>
          <w:rFonts w:asciiTheme="majorHAnsi" w:hAnsiTheme="majorHAnsi"/>
          <w:bCs/>
          <w:sz w:val="28"/>
          <w:szCs w:val="28"/>
        </w:rPr>
        <w:t xml:space="preserve">, образцы </w:t>
      </w:r>
      <w:r w:rsidR="00253EA8" w:rsidRPr="00253EA8">
        <w:rPr>
          <w:rFonts w:asciiTheme="majorHAnsi" w:hAnsiTheme="majorHAnsi"/>
          <w:bCs/>
          <w:sz w:val="28"/>
          <w:szCs w:val="28"/>
        </w:rPr>
        <w:t>поэтапного выполнения аппликации</w:t>
      </w:r>
      <w:r w:rsidRPr="00253EA8">
        <w:rPr>
          <w:rFonts w:asciiTheme="majorHAnsi" w:hAnsiTheme="majorHAnsi"/>
          <w:bCs/>
          <w:sz w:val="28"/>
          <w:szCs w:val="28"/>
        </w:rPr>
        <w:t xml:space="preserve">; </w:t>
      </w:r>
      <w:proofErr w:type="spellStart"/>
      <w:r w:rsidRPr="00253EA8">
        <w:rPr>
          <w:rFonts w:asciiTheme="majorHAnsi" w:hAnsiTheme="majorHAnsi"/>
          <w:bCs/>
          <w:sz w:val="28"/>
          <w:szCs w:val="28"/>
        </w:rPr>
        <w:t>инструкционно</w:t>
      </w:r>
      <w:proofErr w:type="spellEnd"/>
      <w:r w:rsidRPr="00253EA8">
        <w:rPr>
          <w:rFonts w:asciiTheme="majorHAnsi" w:hAnsiTheme="majorHAnsi"/>
          <w:bCs/>
          <w:sz w:val="28"/>
          <w:szCs w:val="28"/>
        </w:rPr>
        <w:t>-технологические карты “</w:t>
      </w:r>
      <w:r w:rsidR="00253EA8" w:rsidRPr="00253EA8">
        <w:rPr>
          <w:rFonts w:asciiTheme="majorHAnsi" w:hAnsiTheme="majorHAnsi"/>
          <w:bCs/>
          <w:sz w:val="28"/>
          <w:szCs w:val="28"/>
        </w:rPr>
        <w:t>Наложение заплаты в виде аппликации</w:t>
      </w:r>
      <w:r w:rsidRPr="00253EA8">
        <w:rPr>
          <w:rFonts w:asciiTheme="majorHAnsi" w:hAnsiTheme="majorHAnsi"/>
          <w:bCs/>
          <w:sz w:val="28"/>
          <w:szCs w:val="28"/>
        </w:rPr>
        <w:t>”.</w:t>
      </w:r>
    </w:p>
    <w:p w:rsidR="00603A4A" w:rsidRPr="00253EA8" w:rsidRDefault="00603A4A" w:rsidP="00603A4A">
      <w:pPr>
        <w:spacing w:after="0"/>
        <w:rPr>
          <w:rFonts w:asciiTheme="majorHAnsi" w:hAnsiTheme="majorHAnsi"/>
          <w:sz w:val="28"/>
          <w:szCs w:val="28"/>
        </w:rPr>
      </w:pPr>
      <w:r w:rsidRPr="00253EA8">
        <w:rPr>
          <w:rFonts w:asciiTheme="majorHAnsi" w:hAnsiTheme="majorHAnsi"/>
          <w:b/>
          <w:bCs/>
          <w:sz w:val="28"/>
          <w:szCs w:val="28"/>
        </w:rPr>
        <w:t>Тип урока.</w:t>
      </w:r>
      <w:r w:rsidRPr="00253EA8">
        <w:rPr>
          <w:rFonts w:asciiTheme="majorHAnsi" w:hAnsiTheme="majorHAnsi"/>
          <w:sz w:val="28"/>
          <w:szCs w:val="28"/>
        </w:rPr>
        <w:t xml:space="preserve"> </w:t>
      </w:r>
      <w:r w:rsidR="00253EA8" w:rsidRPr="00253EA8">
        <w:rPr>
          <w:rFonts w:asciiTheme="majorHAnsi" w:hAnsiTheme="majorHAnsi"/>
          <w:sz w:val="28"/>
          <w:szCs w:val="28"/>
        </w:rPr>
        <w:t>Сообщение новых знаний.</w:t>
      </w:r>
    </w:p>
    <w:p w:rsidR="00253EA8" w:rsidRPr="00253EA8" w:rsidRDefault="00253EA8" w:rsidP="00603A4A">
      <w:pPr>
        <w:spacing w:after="0"/>
        <w:rPr>
          <w:rFonts w:asciiTheme="majorHAnsi" w:hAnsiTheme="majorHAnsi"/>
          <w:sz w:val="28"/>
          <w:szCs w:val="28"/>
        </w:rPr>
      </w:pPr>
    </w:p>
    <w:p w:rsidR="00A26569" w:rsidRDefault="00A26569">
      <w:pPr>
        <w:rPr>
          <w:sz w:val="28"/>
          <w:szCs w:val="28"/>
        </w:rPr>
      </w:pPr>
    </w:p>
    <w:p w:rsidR="00253EA8" w:rsidRDefault="00253EA8">
      <w:pPr>
        <w:rPr>
          <w:sz w:val="28"/>
          <w:szCs w:val="28"/>
        </w:rPr>
      </w:pPr>
    </w:p>
    <w:p w:rsidR="00253EA8" w:rsidRDefault="00253EA8">
      <w:pPr>
        <w:rPr>
          <w:sz w:val="28"/>
          <w:szCs w:val="28"/>
        </w:rPr>
      </w:pPr>
    </w:p>
    <w:p w:rsidR="00253EA8" w:rsidRDefault="00253EA8">
      <w:pPr>
        <w:rPr>
          <w:sz w:val="28"/>
          <w:szCs w:val="28"/>
        </w:rPr>
      </w:pPr>
    </w:p>
    <w:p w:rsidR="00B06FBB" w:rsidRDefault="00B06FBB" w:rsidP="00253EA8">
      <w:pPr>
        <w:jc w:val="center"/>
        <w:rPr>
          <w:rFonts w:asciiTheme="majorHAnsi" w:hAnsiTheme="majorHAnsi"/>
          <w:b/>
          <w:sz w:val="28"/>
          <w:szCs w:val="28"/>
        </w:rPr>
      </w:pPr>
    </w:p>
    <w:p w:rsidR="005F164C" w:rsidRDefault="005F164C" w:rsidP="00253EA8">
      <w:pPr>
        <w:jc w:val="center"/>
        <w:rPr>
          <w:rFonts w:asciiTheme="majorHAnsi" w:hAnsiTheme="majorHAnsi"/>
          <w:b/>
          <w:sz w:val="28"/>
          <w:szCs w:val="28"/>
        </w:rPr>
      </w:pPr>
    </w:p>
    <w:p w:rsidR="00832430" w:rsidRDefault="00832430" w:rsidP="00253EA8">
      <w:pPr>
        <w:jc w:val="center"/>
        <w:rPr>
          <w:rFonts w:asciiTheme="majorHAnsi" w:hAnsiTheme="majorHAnsi"/>
          <w:b/>
          <w:sz w:val="28"/>
          <w:szCs w:val="28"/>
        </w:rPr>
      </w:pPr>
    </w:p>
    <w:p w:rsidR="00832430" w:rsidRDefault="00832430" w:rsidP="00253EA8">
      <w:pPr>
        <w:jc w:val="center"/>
        <w:rPr>
          <w:rFonts w:asciiTheme="majorHAnsi" w:hAnsiTheme="majorHAnsi"/>
          <w:b/>
          <w:sz w:val="28"/>
          <w:szCs w:val="28"/>
        </w:rPr>
      </w:pPr>
    </w:p>
    <w:p w:rsidR="005F164C" w:rsidRDefault="005F164C" w:rsidP="00253EA8">
      <w:pPr>
        <w:jc w:val="center"/>
        <w:rPr>
          <w:rFonts w:asciiTheme="majorHAnsi" w:hAnsiTheme="majorHAnsi"/>
          <w:b/>
          <w:sz w:val="28"/>
          <w:szCs w:val="28"/>
        </w:rPr>
      </w:pPr>
    </w:p>
    <w:p w:rsidR="00253EA8" w:rsidRDefault="00253EA8" w:rsidP="00253EA8">
      <w:pPr>
        <w:jc w:val="center"/>
        <w:rPr>
          <w:rFonts w:asciiTheme="majorHAnsi" w:hAnsiTheme="majorHAnsi"/>
          <w:b/>
          <w:sz w:val="28"/>
          <w:szCs w:val="28"/>
        </w:rPr>
      </w:pPr>
      <w:r w:rsidRPr="00253EA8">
        <w:rPr>
          <w:rFonts w:asciiTheme="majorHAnsi" w:hAnsiTheme="majorHAnsi"/>
          <w:b/>
          <w:sz w:val="28"/>
          <w:szCs w:val="28"/>
        </w:rPr>
        <w:t>Ход урока</w:t>
      </w:r>
    </w:p>
    <w:p w:rsidR="00253EA8" w:rsidRDefault="00253EA8" w:rsidP="00576EB5">
      <w:pPr>
        <w:pStyle w:val="a3"/>
        <w:numPr>
          <w:ilvl w:val="0"/>
          <w:numId w:val="1"/>
        </w:numPr>
        <w:ind w:left="113" w:hanging="2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рганизационный момент.</w:t>
      </w:r>
    </w:p>
    <w:p w:rsidR="00253EA8" w:rsidRPr="00576EB5" w:rsidRDefault="00253EA8" w:rsidP="00576EB5">
      <w:pPr>
        <w:pStyle w:val="a3"/>
        <w:numPr>
          <w:ilvl w:val="0"/>
          <w:numId w:val="2"/>
        </w:numPr>
        <w:ind w:left="113"/>
        <w:rPr>
          <w:rFonts w:asciiTheme="majorHAnsi" w:hAnsiTheme="majorHAnsi"/>
          <w:b/>
          <w:sz w:val="28"/>
          <w:szCs w:val="28"/>
        </w:rPr>
      </w:pPr>
      <w:r w:rsidRPr="00576EB5">
        <w:rPr>
          <w:rFonts w:asciiTheme="majorHAnsi" w:hAnsiTheme="majorHAnsi"/>
          <w:b/>
          <w:sz w:val="28"/>
          <w:szCs w:val="28"/>
        </w:rPr>
        <w:t xml:space="preserve">Проверка  готовности класса и учащихся к уроку. </w:t>
      </w:r>
    </w:p>
    <w:p w:rsidR="00253EA8" w:rsidRPr="00576EB5" w:rsidRDefault="00253EA8" w:rsidP="00576EB5">
      <w:pPr>
        <w:pStyle w:val="a3"/>
        <w:numPr>
          <w:ilvl w:val="0"/>
          <w:numId w:val="2"/>
        </w:numPr>
        <w:ind w:left="113"/>
        <w:rPr>
          <w:rFonts w:asciiTheme="majorHAnsi" w:hAnsiTheme="majorHAnsi"/>
          <w:b/>
          <w:sz w:val="28"/>
          <w:szCs w:val="28"/>
        </w:rPr>
      </w:pPr>
      <w:r w:rsidRPr="00576EB5">
        <w:rPr>
          <w:rFonts w:asciiTheme="majorHAnsi" w:hAnsiTheme="majorHAnsi"/>
          <w:b/>
          <w:sz w:val="28"/>
          <w:szCs w:val="28"/>
        </w:rPr>
        <w:t>Психологический настрой учащихся.</w:t>
      </w:r>
    </w:p>
    <w:p w:rsidR="00253EA8" w:rsidRDefault="00253EA8" w:rsidP="00576EB5">
      <w:pPr>
        <w:ind w:left="1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ктивизация познавательной деятельности учащихся для дальнейшей работы. </w:t>
      </w:r>
    </w:p>
    <w:p w:rsidR="00456BF9" w:rsidRDefault="005B769C" w:rsidP="005B769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330683">
        <w:rPr>
          <w:rFonts w:asciiTheme="majorHAnsi" w:hAnsiTheme="majorHAnsi"/>
          <w:sz w:val="28"/>
          <w:szCs w:val="28"/>
        </w:rPr>
        <w:t>Х</w:t>
      </w:r>
      <w:r w:rsidR="00456BF9">
        <w:rPr>
          <w:rFonts w:asciiTheme="majorHAnsi" w:hAnsiTheme="majorHAnsi"/>
          <w:sz w:val="28"/>
          <w:szCs w:val="28"/>
        </w:rPr>
        <w:t>оровод</w:t>
      </w:r>
    </w:p>
    <w:p w:rsidR="002C52B0" w:rsidRPr="002C52B0" w:rsidRDefault="002C52B0" w:rsidP="002C52B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Ребята, посмотрите в окно, какой сегодня  чудесный солнечный весенний день! </w:t>
      </w:r>
      <w:r w:rsidR="000C29D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ишла весна, радостно поют птички. Начинает </w:t>
      </w:r>
      <w:r w:rsidR="00456BF9">
        <w:rPr>
          <w:rFonts w:asciiTheme="majorHAnsi" w:hAnsiTheme="majorHAnsi"/>
          <w:sz w:val="28"/>
          <w:szCs w:val="28"/>
        </w:rPr>
        <w:t xml:space="preserve">пробуждаться </w:t>
      </w:r>
      <w:r>
        <w:rPr>
          <w:rFonts w:asciiTheme="majorHAnsi" w:hAnsiTheme="majorHAnsi"/>
          <w:sz w:val="28"/>
          <w:szCs w:val="28"/>
        </w:rPr>
        <w:t xml:space="preserve">от зимней спячки природа.  Как будто всё вокруг  радуется и поёт.  </w:t>
      </w:r>
      <w:r w:rsidRPr="002C52B0">
        <w:rPr>
          <w:rFonts w:asciiTheme="majorHAnsi" w:hAnsiTheme="majorHAnsi" w:cs="TimesNewRomanPSMT"/>
          <w:sz w:val="28"/>
          <w:szCs w:val="28"/>
        </w:rPr>
        <w:t>Давайте посмо</w:t>
      </w:r>
      <w:r>
        <w:rPr>
          <w:rFonts w:asciiTheme="majorHAnsi" w:hAnsiTheme="majorHAnsi" w:cs="TimesNewRomanPSMT"/>
          <w:sz w:val="28"/>
          <w:szCs w:val="28"/>
        </w:rPr>
        <w:t xml:space="preserve">трим, друг на друга, улыбнемся  и скажем добрые напутственные слова, которые будут помогать, и согревать вас на уроке. </w:t>
      </w:r>
    </w:p>
    <w:p w:rsidR="002C52B0" w:rsidRDefault="002C52B0" w:rsidP="002C52B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</w:p>
    <w:p w:rsidR="00253EA8" w:rsidRDefault="00576EB5" w:rsidP="00576E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TimesNewRomanPSMT"/>
          <w:sz w:val="28"/>
          <w:szCs w:val="28"/>
        </w:rPr>
        <w:t xml:space="preserve"> </w:t>
      </w:r>
      <w:r w:rsidR="002C52B0" w:rsidRPr="002C52B0">
        <w:rPr>
          <w:rFonts w:asciiTheme="majorHAnsi" w:hAnsiTheme="majorHAnsi" w:cs="TimesNewRomanPSMT"/>
          <w:sz w:val="28"/>
          <w:szCs w:val="28"/>
        </w:rPr>
        <w:t xml:space="preserve">        </w:t>
      </w:r>
      <w:r w:rsidR="00253EA8" w:rsidRPr="002C52B0">
        <w:rPr>
          <w:rFonts w:asciiTheme="majorHAnsi" w:hAnsiTheme="majorHAnsi"/>
          <w:b/>
          <w:sz w:val="28"/>
          <w:szCs w:val="28"/>
        </w:rPr>
        <w:t>Сообщение новых знаний.</w:t>
      </w:r>
    </w:p>
    <w:p w:rsidR="00151734" w:rsidRPr="002C52B0" w:rsidRDefault="00151734" w:rsidP="00151734">
      <w:pPr>
        <w:pStyle w:val="a3"/>
        <w:autoSpaceDE w:val="0"/>
        <w:autoSpaceDN w:val="0"/>
        <w:adjustRightInd w:val="0"/>
        <w:spacing w:after="0" w:line="240" w:lineRule="auto"/>
        <w:ind w:left="-142"/>
        <w:rPr>
          <w:rFonts w:asciiTheme="majorHAnsi" w:hAnsiTheme="majorHAnsi"/>
          <w:b/>
          <w:sz w:val="28"/>
          <w:szCs w:val="28"/>
        </w:rPr>
      </w:pPr>
    </w:p>
    <w:p w:rsidR="002C52B0" w:rsidRDefault="002C52B0" w:rsidP="00576E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Актуализация учебного материала.</w:t>
      </w:r>
    </w:p>
    <w:p w:rsidR="002C52B0" w:rsidRDefault="000E379A" w:rsidP="00576E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бы узнать</w:t>
      </w:r>
      <w:r w:rsidR="007770F2">
        <w:rPr>
          <w:rFonts w:asciiTheme="majorHAnsi" w:hAnsiTheme="majorHAnsi"/>
          <w:sz w:val="28"/>
          <w:szCs w:val="28"/>
        </w:rPr>
        <w:t xml:space="preserve"> тему нашего урока</w:t>
      </w:r>
      <w:r w:rsidR="00576EB5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 я хочу вам предложить расшифровать следующие  схемы.     </w:t>
      </w:r>
      <w:r w:rsidR="00832430">
        <w:rPr>
          <w:rFonts w:asciiTheme="majorHAnsi" w:hAnsiTheme="majorHAnsi"/>
          <w:sz w:val="28"/>
          <w:szCs w:val="28"/>
        </w:rPr>
        <w:t xml:space="preserve">    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Приложение 1.</w:t>
      </w:r>
    </w:p>
    <w:p w:rsidR="000E379A" w:rsidRDefault="000E379A" w:rsidP="00576E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ледуя от выделенной буквы, вы сможете прочитать фразу. </w:t>
      </w:r>
    </w:p>
    <w:p w:rsidR="000E379A" w:rsidRDefault="000E379A" w:rsidP="00576E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Что у вас получилось?      </w:t>
      </w:r>
    </w:p>
    <w:p w:rsidR="00576EB5" w:rsidRDefault="000E379A" w:rsidP="00576E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Ремонт одежды. </w:t>
      </w:r>
    </w:p>
    <w:p w:rsidR="008202B6" w:rsidRPr="00576EB5" w:rsidRDefault="008202B6" w:rsidP="00576EB5">
      <w:pPr>
        <w:autoSpaceDE w:val="0"/>
        <w:autoSpaceDN w:val="0"/>
        <w:adjustRightInd w:val="0"/>
        <w:spacing w:after="0" w:line="240" w:lineRule="auto"/>
        <w:ind w:left="-283"/>
        <w:rPr>
          <w:rFonts w:asciiTheme="majorHAnsi" w:hAnsiTheme="majorHAnsi"/>
          <w:sz w:val="28"/>
          <w:szCs w:val="28"/>
        </w:rPr>
      </w:pPr>
      <w:r w:rsidRPr="008202B6">
        <w:rPr>
          <w:rFonts w:asciiTheme="majorHAnsi" w:hAnsiTheme="majorHAnsi"/>
          <w:b/>
          <w:sz w:val="28"/>
          <w:szCs w:val="28"/>
        </w:rPr>
        <w:t xml:space="preserve">2. </w:t>
      </w:r>
      <w:r w:rsidR="00576EB5">
        <w:rPr>
          <w:rFonts w:asciiTheme="majorHAnsi" w:hAnsiTheme="majorHAnsi"/>
          <w:b/>
          <w:sz w:val="28"/>
          <w:szCs w:val="28"/>
        </w:rPr>
        <w:t xml:space="preserve"> </w:t>
      </w:r>
      <w:r w:rsidRPr="008202B6">
        <w:rPr>
          <w:rFonts w:asciiTheme="majorHAnsi" w:hAnsiTheme="majorHAnsi"/>
          <w:b/>
          <w:sz w:val="28"/>
          <w:szCs w:val="28"/>
        </w:rPr>
        <w:t xml:space="preserve">Сообщение темы и целей урока. </w:t>
      </w:r>
    </w:p>
    <w:p w:rsidR="008202B6" w:rsidRDefault="008202B6" w:rsidP="0015173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годня на уроке мы  с вами продолжим знакомство со способами ремонта одежды</w:t>
      </w:r>
    </w:p>
    <w:p w:rsidR="00151734" w:rsidRDefault="00151734" w:rsidP="00151734">
      <w:pPr>
        <w:autoSpaceDE w:val="0"/>
        <w:autoSpaceDN w:val="0"/>
        <w:adjustRightInd w:val="0"/>
        <w:spacing w:after="0" w:line="240" w:lineRule="auto"/>
        <w:ind w:left="-62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Pr="004F6D12">
        <w:rPr>
          <w:rFonts w:asciiTheme="majorHAnsi" w:hAnsiTheme="majorHAnsi"/>
          <w:sz w:val="28"/>
          <w:szCs w:val="28"/>
        </w:rPr>
        <w:t>- Ребята, а вам раньше приходилось ремонтировать одежду?</w:t>
      </w:r>
    </w:p>
    <w:p w:rsidR="00151734" w:rsidRDefault="00151734" w:rsidP="00151734">
      <w:pPr>
        <w:autoSpaceDE w:val="0"/>
        <w:autoSpaceDN w:val="0"/>
        <w:adjustRightInd w:val="0"/>
        <w:spacing w:after="0" w:line="240" w:lineRule="auto"/>
        <w:ind w:left="-624"/>
        <w:rPr>
          <w:rFonts w:asciiTheme="majorHAnsi" w:hAnsiTheme="majorHAnsi"/>
          <w:sz w:val="28"/>
          <w:szCs w:val="28"/>
        </w:rPr>
      </w:pPr>
    </w:p>
    <w:p w:rsidR="00151734" w:rsidRDefault="00151734" w:rsidP="00151734">
      <w:pPr>
        <w:autoSpaceDE w:val="0"/>
        <w:autoSpaceDN w:val="0"/>
        <w:adjustRightInd w:val="0"/>
        <w:spacing w:after="0" w:line="240" w:lineRule="auto"/>
        <w:ind w:left="-62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Вот мы сейчас и проверим, какие виды ремонта одежды вы знаете.</w:t>
      </w:r>
    </w:p>
    <w:p w:rsidR="00151734" w:rsidRDefault="00151734" w:rsidP="00151734">
      <w:pPr>
        <w:autoSpaceDE w:val="0"/>
        <w:autoSpaceDN w:val="0"/>
        <w:adjustRightInd w:val="0"/>
        <w:spacing w:after="0" w:line="240" w:lineRule="auto"/>
        <w:ind w:left="-62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Я буду читать отрывок из стихотворения, а вы внимательно слушайте </w:t>
      </w:r>
    </w:p>
    <w:p w:rsidR="00151734" w:rsidRDefault="00456BF9" w:rsidP="00151734">
      <w:pPr>
        <w:autoSpaceDE w:val="0"/>
        <w:autoSpaceDN w:val="0"/>
        <w:adjustRightInd w:val="0"/>
        <w:spacing w:after="0" w:line="240" w:lineRule="auto"/>
        <w:ind w:left="-62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и</w:t>
      </w:r>
      <w:r w:rsidR="00151734">
        <w:rPr>
          <w:rFonts w:asciiTheme="majorHAnsi" w:hAnsiTheme="majorHAnsi"/>
          <w:sz w:val="28"/>
          <w:szCs w:val="28"/>
        </w:rPr>
        <w:t xml:space="preserve"> запоминайте, какой  вид ремонта необходим одежде героини  </w:t>
      </w:r>
    </w:p>
    <w:p w:rsidR="00151734" w:rsidRPr="004F6D12" w:rsidRDefault="00151734" w:rsidP="00151734">
      <w:pPr>
        <w:autoSpaceDE w:val="0"/>
        <w:autoSpaceDN w:val="0"/>
        <w:adjustRightInd w:val="0"/>
        <w:spacing w:after="0" w:line="240" w:lineRule="auto"/>
        <w:ind w:left="-62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стихотворения  </w:t>
      </w:r>
      <w:proofErr w:type="gramStart"/>
      <w:r>
        <w:rPr>
          <w:rFonts w:asciiTheme="majorHAnsi" w:hAnsiTheme="majorHAnsi"/>
          <w:sz w:val="28"/>
          <w:szCs w:val="28"/>
        </w:rPr>
        <w:t>Федоре</w:t>
      </w:r>
      <w:proofErr w:type="gramEnd"/>
      <w:r>
        <w:rPr>
          <w:rFonts w:asciiTheme="majorHAnsi" w:hAnsiTheme="majorHAnsi"/>
          <w:sz w:val="28"/>
          <w:szCs w:val="28"/>
        </w:rPr>
        <w:t xml:space="preserve">. </w:t>
      </w:r>
    </w:p>
    <w:p w:rsidR="00151734" w:rsidRDefault="00151734" w:rsidP="0015173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</w:t>
      </w:r>
    </w:p>
    <w:p w:rsidR="00151734" w:rsidRDefault="00151734" w:rsidP="00151734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Мне Федора надоела, в </w:t>
      </w:r>
      <w:proofErr w:type="gramStart"/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>разгильдяйстве</w:t>
      </w:r>
      <w:proofErr w:type="gramEnd"/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нет предела 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 xml:space="preserve">Низ у юбки оторвался и оторванным остался 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>Ей не хочется зашить, взять её и починить.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 xml:space="preserve">Посмотрите вы на блузку, ведь она не </w:t>
      </w:r>
      <w:proofErr w:type="gramStart"/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стала узкой 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>Боковой шов разорвался</w:t>
      </w:r>
      <w:proofErr w:type="gramEnd"/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>, так дырою и остался.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 xml:space="preserve">У неё здесь был карман. Это вовсе не обман 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>Некому карман пришить. На машине настрочить.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>В брюках дырки появились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и заплаткой не закрылись.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</w:p>
    <w:p w:rsidR="00151734" w:rsidRDefault="00151734" w:rsidP="00151734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>Д</w:t>
      </w:r>
      <w:r w:rsidR="00456BF9">
        <w:rPr>
          <w:rFonts w:asciiTheme="majorHAnsi" w:eastAsia="Times New Roman" w:hAnsiTheme="majorHAnsi" w:cs="Helvetica"/>
          <w:sz w:val="28"/>
          <w:szCs w:val="28"/>
          <w:lang w:eastAsia="ru-RU"/>
        </w:rPr>
        <w:t>ырки будут здесь сверкать, будто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нищему </w:t>
      </w:r>
      <w:proofErr w:type="spellStart"/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>подстать</w:t>
      </w:r>
      <w:proofErr w:type="spellEnd"/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>.</w:t>
      </w:r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 xml:space="preserve">Пуговиц через одну. Край </w:t>
      </w:r>
      <w:proofErr w:type="spellStart"/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>булавкою</w:t>
      </w:r>
      <w:proofErr w:type="spellEnd"/>
      <w:r w:rsidRPr="002648A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застегнут. </w:t>
      </w:r>
      <w:r w:rsidRPr="004F6D12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 xml:space="preserve">Вот хозяюшка у нас </w:t>
      </w:r>
      <w:proofErr w:type="spellStart"/>
      <w:r w:rsidRPr="004F6D12">
        <w:rPr>
          <w:rFonts w:asciiTheme="majorHAnsi" w:eastAsia="Times New Roman" w:hAnsiTheme="majorHAnsi" w:cs="Helvetica"/>
          <w:sz w:val="28"/>
          <w:szCs w:val="28"/>
          <w:lang w:eastAsia="ru-RU"/>
        </w:rPr>
        <w:t>разлентяйка</w:t>
      </w:r>
      <w:proofErr w:type="spellEnd"/>
      <w:r w:rsidRPr="004F6D12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высший класс. </w:t>
      </w:r>
    </w:p>
    <w:p w:rsidR="00151734" w:rsidRDefault="00151734" w:rsidP="00151734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</w:p>
    <w:p w:rsidR="00151734" w:rsidRDefault="00151734" w:rsidP="00151734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- Какой ремонт необходим одежде Федоры?</w:t>
      </w:r>
    </w:p>
    <w:p w:rsidR="00151734" w:rsidRPr="005E78A8" w:rsidRDefault="00151734" w:rsidP="00151734">
      <w:pPr>
        <w:spacing w:after="0" w:line="240" w:lineRule="auto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Ответы детей.</w:t>
      </w:r>
    </w:p>
    <w:p w:rsidR="00151734" w:rsidRDefault="00151734" w:rsidP="00151734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- Ремонт оторванного низа изделия, ремонт  по распоровшемуся шву,  </w:t>
      </w:r>
    </w:p>
    <w:p w:rsidR="00151734" w:rsidRDefault="00151734" w:rsidP="00151734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ремонт  оторванного кармана, наложение заплаты на порванное место, пришивание пуговиц.</w:t>
      </w:r>
    </w:p>
    <w:p w:rsidR="00151734" w:rsidRDefault="00151734" w:rsidP="00151734">
      <w:pPr>
        <w:spacing w:after="0" w:line="240" w:lineRule="auto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Учитель вывешивает на доске виды ремонта одежды.  Приложение 2</w:t>
      </w:r>
    </w:p>
    <w:p w:rsidR="00151734" w:rsidRDefault="00151734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- Ребята, скажите, а как называют людей подобных </w:t>
      </w:r>
      <w:r w:rsidR="00F27ED4">
        <w:rPr>
          <w:rFonts w:asciiTheme="majorHAnsi" w:hAnsiTheme="majorHAnsi"/>
          <w:bCs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</w:rPr>
        <w:t xml:space="preserve">Федоре? </w:t>
      </w:r>
    </w:p>
    <w:p w:rsidR="00151734" w:rsidRDefault="00151734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- Ответы детей.  (</w:t>
      </w:r>
      <w:proofErr w:type="spellStart"/>
      <w:proofErr w:type="gramStart"/>
      <w:r>
        <w:rPr>
          <w:rFonts w:asciiTheme="majorHAnsi" w:hAnsiTheme="majorHAnsi"/>
          <w:bCs/>
          <w:sz w:val="28"/>
          <w:szCs w:val="28"/>
        </w:rPr>
        <w:t>Неряхами</w:t>
      </w:r>
      <w:proofErr w:type="spellEnd"/>
      <w:proofErr w:type="gramEnd"/>
      <w:r>
        <w:rPr>
          <w:rFonts w:asciiTheme="majorHAnsi" w:hAnsiTheme="majorHAnsi"/>
          <w:bCs/>
          <w:sz w:val="28"/>
          <w:szCs w:val="28"/>
        </w:rPr>
        <w:t>).</w:t>
      </w:r>
    </w:p>
    <w:p w:rsidR="00151734" w:rsidRDefault="00151734" w:rsidP="00576EB5">
      <w:pPr>
        <w:spacing w:after="0"/>
        <w:rPr>
          <w:rFonts w:asciiTheme="majorHAnsi" w:hAnsiTheme="majorHAnsi"/>
          <w:bCs/>
          <w:sz w:val="28"/>
          <w:szCs w:val="28"/>
        </w:rPr>
      </w:pPr>
    </w:p>
    <w:p w:rsidR="00151734" w:rsidRPr="00151734" w:rsidRDefault="00151734" w:rsidP="0015173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151734">
        <w:rPr>
          <w:rFonts w:asciiTheme="majorHAnsi" w:hAnsiTheme="majorHAnsi"/>
          <w:sz w:val="28"/>
          <w:szCs w:val="28"/>
        </w:rPr>
        <w:t>Сегодня на уроке мы с вами продолжим знакомство со способами ремонта одежды, повторим уже известные виды ремонта, будем учиться выполнять ремонт одежды накладной заплатой в виде аппликации на образце.</w:t>
      </w:r>
    </w:p>
    <w:p w:rsidR="00151734" w:rsidRDefault="00151734" w:rsidP="00151734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 тема нашего урока звучит так: «Ремонт одежды. </w:t>
      </w:r>
      <w:r w:rsidRPr="00253EA8">
        <w:rPr>
          <w:rFonts w:asciiTheme="majorHAnsi" w:hAnsiTheme="majorHAnsi"/>
          <w:bCs/>
          <w:sz w:val="28"/>
          <w:szCs w:val="28"/>
        </w:rPr>
        <w:t>Наложение заплаты в виде аппликации</w:t>
      </w:r>
      <w:r>
        <w:rPr>
          <w:rFonts w:asciiTheme="majorHAnsi" w:hAnsiTheme="majorHAnsi"/>
          <w:bCs/>
          <w:sz w:val="28"/>
          <w:szCs w:val="28"/>
        </w:rPr>
        <w:t>»</w:t>
      </w:r>
      <w:r w:rsidRPr="00253EA8">
        <w:rPr>
          <w:rFonts w:asciiTheme="majorHAnsi" w:hAnsiTheme="majorHAnsi"/>
          <w:bCs/>
          <w:sz w:val="28"/>
          <w:szCs w:val="28"/>
        </w:rPr>
        <w:t>.</w:t>
      </w:r>
    </w:p>
    <w:p w:rsidR="00151734" w:rsidRDefault="00151734" w:rsidP="00576EB5">
      <w:pPr>
        <w:spacing w:after="0"/>
        <w:rPr>
          <w:rFonts w:asciiTheme="majorHAnsi" w:hAnsiTheme="majorHAnsi"/>
          <w:bCs/>
          <w:sz w:val="28"/>
          <w:szCs w:val="28"/>
        </w:rPr>
      </w:pPr>
    </w:p>
    <w:p w:rsidR="008202B6" w:rsidRPr="00576EB5" w:rsidRDefault="008202B6" w:rsidP="00576EB5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- Запись темы на доске и в тетрадях.</w:t>
      </w:r>
      <w:r w:rsidR="00576EB5">
        <w:rPr>
          <w:rFonts w:asciiTheme="majorHAnsi" w:hAnsiTheme="majorHAnsi"/>
          <w:bCs/>
          <w:sz w:val="28"/>
          <w:szCs w:val="28"/>
        </w:rPr>
        <w:t xml:space="preserve">                                 </w:t>
      </w:r>
      <w:r w:rsidR="00151734">
        <w:rPr>
          <w:rFonts w:asciiTheme="majorHAnsi" w:hAnsiTheme="majorHAnsi"/>
          <w:b/>
          <w:bCs/>
          <w:sz w:val="28"/>
          <w:szCs w:val="28"/>
        </w:rPr>
        <w:t>Приложение 3</w:t>
      </w:r>
      <w:r w:rsidR="00576EB5">
        <w:rPr>
          <w:rFonts w:asciiTheme="majorHAnsi" w:hAnsiTheme="majorHAnsi"/>
          <w:b/>
          <w:bCs/>
          <w:sz w:val="28"/>
          <w:szCs w:val="28"/>
        </w:rPr>
        <w:t>.</w:t>
      </w:r>
    </w:p>
    <w:p w:rsidR="00F30F5F" w:rsidRDefault="00832430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Д</w:t>
      </w:r>
      <w:r w:rsidR="008202B6">
        <w:rPr>
          <w:rFonts w:asciiTheme="majorHAnsi" w:hAnsiTheme="majorHAnsi"/>
          <w:bCs/>
          <w:sz w:val="28"/>
          <w:szCs w:val="28"/>
        </w:rPr>
        <w:t xml:space="preserve">евизом урока </w:t>
      </w:r>
      <w:r>
        <w:rPr>
          <w:rFonts w:asciiTheme="majorHAnsi" w:hAnsiTheme="majorHAnsi"/>
          <w:bCs/>
          <w:sz w:val="28"/>
          <w:szCs w:val="28"/>
        </w:rPr>
        <w:t>я выбрала</w:t>
      </w:r>
      <w:r w:rsidR="008202B6">
        <w:rPr>
          <w:rFonts w:asciiTheme="majorHAnsi" w:hAnsiTheme="majorHAnsi"/>
          <w:bCs/>
          <w:sz w:val="28"/>
          <w:szCs w:val="28"/>
        </w:rPr>
        <w:t xml:space="preserve"> слова:</w:t>
      </w:r>
    </w:p>
    <w:p w:rsidR="004B2C7B" w:rsidRDefault="008202B6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</w:t>
      </w:r>
    </w:p>
    <w:p w:rsidR="00AF4560" w:rsidRDefault="008202B6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«Понравиться всем</w:t>
      </w:r>
    </w:p>
    <w:p w:rsidR="00AF4560" w:rsidRDefault="008202B6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высока вероятность,</w:t>
      </w:r>
    </w:p>
    <w:p w:rsidR="00AF4560" w:rsidRDefault="00AF4560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</w:t>
      </w:r>
      <w:r w:rsidR="00930891">
        <w:rPr>
          <w:rFonts w:asciiTheme="majorHAnsi" w:hAnsiTheme="majorHAnsi"/>
          <w:bCs/>
          <w:sz w:val="28"/>
          <w:szCs w:val="28"/>
        </w:rPr>
        <w:t>е</w:t>
      </w:r>
      <w:r w:rsidR="008202B6">
        <w:rPr>
          <w:rFonts w:asciiTheme="majorHAnsi" w:hAnsiTheme="majorHAnsi"/>
          <w:bCs/>
          <w:sz w:val="28"/>
          <w:szCs w:val="28"/>
        </w:rPr>
        <w:t>сли в одежде своей</w:t>
      </w:r>
    </w:p>
    <w:p w:rsidR="008202B6" w:rsidRDefault="00930891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с</w:t>
      </w:r>
      <w:r w:rsidR="008202B6">
        <w:rPr>
          <w:rFonts w:asciiTheme="majorHAnsi" w:hAnsiTheme="majorHAnsi"/>
          <w:bCs/>
          <w:sz w:val="28"/>
          <w:szCs w:val="28"/>
        </w:rPr>
        <w:t>облюдать аккуратность».</w:t>
      </w:r>
    </w:p>
    <w:p w:rsidR="004B2C7B" w:rsidRDefault="004B2C7B" w:rsidP="00576EB5">
      <w:pPr>
        <w:spacing w:after="0"/>
        <w:rPr>
          <w:rFonts w:asciiTheme="majorHAnsi" w:hAnsiTheme="majorHAnsi"/>
          <w:bCs/>
          <w:sz w:val="28"/>
          <w:szCs w:val="28"/>
        </w:rPr>
      </w:pPr>
    </w:p>
    <w:p w:rsidR="00576EB5" w:rsidRDefault="00576EB5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- Ребята, как вы понимаете это выражение?</w:t>
      </w:r>
    </w:p>
    <w:p w:rsidR="00AF4560" w:rsidRDefault="00AF4560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Да, самое главное в нашем внешнем виде – это аккуратность.  </w:t>
      </w:r>
    </w:p>
    <w:p w:rsidR="00AF4560" w:rsidRDefault="00B45D1D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Бережливость и аккуратность во все времена и у всех народов считались  большим достоинством человека.  </w:t>
      </w:r>
      <w:r w:rsidR="00AF4560">
        <w:rPr>
          <w:rFonts w:asciiTheme="majorHAnsi" w:hAnsiTheme="majorHAnsi"/>
          <w:bCs/>
          <w:sz w:val="28"/>
          <w:szCs w:val="28"/>
        </w:rPr>
        <w:t xml:space="preserve">С аккуратным человеком общаться намного приятнее, чем с неряшливым. И чтобы с вами было приятно общаться, вы тоже должны содержать свои вещи в хорошем состоянии и бережно к ним относиться. </w:t>
      </w:r>
      <w:r w:rsidR="005E78A8">
        <w:rPr>
          <w:rFonts w:asciiTheme="majorHAnsi" w:hAnsiTheme="majorHAnsi"/>
          <w:bCs/>
          <w:sz w:val="28"/>
          <w:szCs w:val="28"/>
        </w:rPr>
        <w:t xml:space="preserve"> </w:t>
      </w:r>
      <w:proofErr w:type="gramStart"/>
      <w:r w:rsidR="005E78A8">
        <w:rPr>
          <w:rFonts w:asciiTheme="majorHAnsi" w:hAnsiTheme="majorHAnsi"/>
          <w:bCs/>
          <w:sz w:val="28"/>
          <w:szCs w:val="28"/>
        </w:rPr>
        <w:t>Вовремя их</w:t>
      </w:r>
      <w:proofErr w:type="gramEnd"/>
      <w:r w:rsidR="005E78A8">
        <w:rPr>
          <w:rFonts w:asciiTheme="majorHAnsi" w:hAnsiTheme="majorHAnsi"/>
          <w:bCs/>
          <w:sz w:val="28"/>
          <w:szCs w:val="28"/>
        </w:rPr>
        <w:t xml:space="preserve"> стирать, чистить, ремонтировать, утюжить.</w:t>
      </w:r>
    </w:p>
    <w:p w:rsidR="00F30F5F" w:rsidRDefault="00AF4560" w:rsidP="00576EB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Поэтому я хочу, чтобы  девиз урока, стал вашим девизом по жизни.</w:t>
      </w:r>
    </w:p>
    <w:p w:rsidR="004B2C7B" w:rsidRPr="004B2C7B" w:rsidRDefault="004B2C7B" w:rsidP="004B2C7B">
      <w:pPr>
        <w:spacing w:after="0" w:line="240" w:lineRule="auto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3.</w:t>
      </w:r>
      <w:r w:rsidR="00B06FBB" w:rsidRPr="004B2C7B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Рассказ учителя по теме урока.</w:t>
      </w:r>
    </w:p>
    <w:p w:rsidR="005F164C" w:rsidRPr="005F164C" w:rsidRDefault="004B2C7B" w:rsidP="005F164C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4B2C7B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Вовремя сделанный ремонт  одежды, продлевает срок её носки, экономит наш бюджет, 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и </w:t>
      </w:r>
      <w:r w:rsidR="00B1461D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вы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сможе</w:t>
      </w:r>
      <w:r w:rsidR="00B1461D">
        <w:rPr>
          <w:rFonts w:asciiTheme="majorHAnsi" w:eastAsia="Times New Roman" w:hAnsiTheme="majorHAnsi" w:cs="Helvetica"/>
          <w:sz w:val="28"/>
          <w:szCs w:val="28"/>
          <w:lang w:eastAsia="ru-RU"/>
        </w:rPr>
        <w:t>те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ещё какое – то время радоваться </w:t>
      </w:r>
      <w:r w:rsidR="00B1461D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своей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любимой вещи.</w:t>
      </w:r>
    </w:p>
    <w:p w:rsidR="00DA401C" w:rsidRDefault="00B1461D" w:rsidP="008504B2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>Но  к</w:t>
      </w:r>
      <w:r w:rsidR="008504B2" w:rsidRPr="00B06FBB">
        <w:rPr>
          <w:rFonts w:asciiTheme="majorHAnsi" w:eastAsia="Times New Roman" w:hAnsiTheme="majorHAnsi" w:cs="Helvetica"/>
          <w:sz w:val="28"/>
          <w:szCs w:val="28"/>
          <w:lang w:eastAsia="ru-RU"/>
        </w:rPr>
        <w:t>огда место повреждения небольшое,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ремонт </w:t>
      </w:r>
      <w:r w:rsidR="008504B2" w:rsidRPr="00B06FBB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сделать легко. А как быть, если вырван большой клочок ткани или ткань протёрлась при носке на видном месте?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="008504B2" w:rsidRPr="008504B2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В таких случаях нам на помощь приходят заплаты, которые закрывают собой повреждённые места. </w:t>
      </w:r>
    </w:p>
    <w:p w:rsidR="00DA401C" w:rsidRPr="00DA401C" w:rsidRDefault="004B2C7B" w:rsidP="00DA401C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- </w:t>
      </w:r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>Как  вы думаете, что обозначает слово заплата?</w:t>
      </w:r>
    </w:p>
    <w:p w:rsidR="00DA401C" w:rsidRPr="00DA401C" w:rsidRDefault="00DA401C" w:rsidP="00DA401C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Слово славянского происхождения, производное </w:t>
      </w:r>
      <w:proofErr w:type="gramStart"/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>от</w:t>
      </w:r>
      <w:proofErr w:type="gramEnd"/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>латать, чинить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.</w:t>
      </w:r>
    </w:p>
    <w:p w:rsidR="004B2C7B" w:rsidRPr="00B1461D" w:rsidRDefault="00DA401C" w:rsidP="004B2C7B">
      <w:pPr>
        <w:spacing w:after="0"/>
        <w:rPr>
          <w:rFonts w:asciiTheme="majorHAnsi" w:hAnsiTheme="majorHAnsi"/>
          <w:bCs/>
          <w:sz w:val="28"/>
          <w:szCs w:val="28"/>
        </w:rPr>
      </w:pPr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Значение слова в наше время: </w:t>
      </w:r>
      <w:r w:rsidR="00832430">
        <w:rPr>
          <w:rFonts w:asciiTheme="majorHAnsi" w:eastAsia="Times New Roman" w:hAnsiTheme="majorHAnsi" w:cs="Helvetica"/>
          <w:sz w:val="28"/>
          <w:szCs w:val="28"/>
          <w:lang w:eastAsia="ru-RU"/>
        </w:rPr>
        <w:t>кусок ткани</w:t>
      </w:r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, пришиваемый на одежде в том месте, где она износилась или повредилась в процессе носки. </w:t>
      </w:r>
      <w:r w:rsidR="007B36D3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(Запись определения в тетрадь)</w:t>
      </w:r>
      <w:r w:rsidR="004B2C7B">
        <w:rPr>
          <w:rFonts w:asciiTheme="majorHAnsi" w:eastAsia="Times New Roman" w:hAnsiTheme="majorHAnsi" w:cs="Helvetica"/>
          <w:sz w:val="28"/>
          <w:szCs w:val="28"/>
          <w:lang w:eastAsia="ru-RU"/>
        </w:rPr>
        <w:t>.</w:t>
      </w:r>
      <w:r w:rsidR="00B1461D">
        <w:rPr>
          <w:rFonts w:asciiTheme="majorHAnsi" w:hAnsiTheme="majorHAnsi"/>
          <w:bCs/>
          <w:sz w:val="28"/>
          <w:szCs w:val="28"/>
        </w:rPr>
        <w:t xml:space="preserve">      </w:t>
      </w:r>
      <w:r w:rsidR="004B2C7B">
        <w:rPr>
          <w:rFonts w:asciiTheme="majorHAnsi" w:hAnsiTheme="majorHAnsi"/>
          <w:bCs/>
          <w:sz w:val="28"/>
          <w:szCs w:val="28"/>
        </w:rPr>
        <w:t xml:space="preserve">                       </w:t>
      </w:r>
      <w:r w:rsidR="004B2C7B">
        <w:rPr>
          <w:rFonts w:asciiTheme="majorHAnsi" w:hAnsiTheme="majorHAnsi"/>
          <w:b/>
          <w:bCs/>
          <w:sz w:val="28"/>
          <w:szCs w:val="28"/>
        </w:rPr>
        <w:t>Приложение 4.</w:t>
      </w:r>
    </w:p>
    <w:p w:rsidR="00DA401C" w:rsidRDefault="00B1461D" w:rsidP="008504B2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Заплаты следует ставить аккуратно, стараться, чтобы они были как можно менее заметны.  Её можно обработать так хитро, что никто и не догадается, что это заплата.   Вот  в этом случае к нам на помощь приходит заплата – аппликация.</w:t>
      </w:r>
      <w:r w:rsidR="00EF579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- Ребята, а кто знает, что такое аппликация?</w:t>
      </w:r>
    </w:p>
    <w:p w:rsidR="007B36D3" w:rsidRPr="004B2C7B" w:rsidRDefault="00832430" w:rsidP="004B2C7B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По способу наложения заплаты</w:t>
      </w:r>
      <w:r w:rsidR="00B1461D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– аппликации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бывают 2-х видов: подкладные и накладные. </w:t>
      </w:r>
      <w:r w:rsidR="007B36D3">
        <w:rPr>
          <w:rFonts w:asciiTheme="majorHAnsi" w:eastAsia="Times New Roman" w:hAnsiTheme="majorHAnsi" w:cs="Helvetica"/>
          <w:sz w:val="28"/>
          <w:szCs w:val="28"/>
          <w:lang w:eastAsia="ru-RU"/>
        </w:rPr>
        <w:t>(Зарисовка схемы в тетрадь).</w:t>
      </w:r>
      <w:r w:rsidR="004B2C7B" w:rsidRPr="004B2C7B">
        <w:rPr>
          <w:rFonts w:asciiTheme="majorHAnsi" w:hAnsiTheme="majorHAnsi"/>
          <w:bCs/>
          <w:sz w:val="28"/>
          <w:szCs w:val="28"/>
        </w:rPr>
        <w:t xml:space="preserve"> </w:t>
      </w:r>
      <w:r w:rsidR="004B2C7B">
        <w:rPr>
          <w:rFonts w:asciiTheme="majorHAnsi" w:hAnsiTheme="majorHAnsi"/>
          <w:bCs/>
          <w:sz w:val="28"/>
          <w:szCs w:val="28"/>
        </w:rPr>
        <w:t xml:space="preserve">                                           </w:t>
      </w:r>
      <w:r w:rsidR="004B2C7B">
        <w:rPr>
          <w:rFonts w:asciiTheme="majorHAnsi" w:hAnsiTheme="majorHAnsi"/>
          <w:b/>
          <w:bCs/>
          <w:sz w:val="28"/>
          <w:szCs w:val="28"/>
        </w:rPr>
        <w:t>Приложение 5.</w:t>
      </w:r>
    </w:p>
    <w:p w:rsidR="00B62EB1" w:rsidRPr="00330683" w:rsidRDefault="00832430" w:rsidP="008504B2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Подкладные заплаты</w:t>
      </w:r>
      <w:r w:rsidR="00EF579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– аппликации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накладывают на изнаночную </w:t>
      </w:r>
      <w:r w:rsidRPr="00330683">
        <w:rPr>
          <w:rFonts w:asciiTheme="majorHAnsi" w:eastAsia="Times New Roman" w:hAnsiTheme="majorHAnsi" w:cs="Helvetica"/>
          <w:sz w:val="28"/>
          <w:szCs w:val="28"/>
          <w:lang w:eastAsia="ru-RU"/>
        </w:rPr>
        <w:t>сторону изделия</w:t>
      </w:r>
      <w:r w:rsidR="00B62EB1" w:rsidRPr="00330683">
        <w:rPr>
          <w:rFonts w:asciiTheme="majorHAnsi" w:eastAsia="Times New Roman" w:hAnsiTheme="majorHAnsi" w:cs="Helvetica"/>
          <w:sz w:val="28"/>
          <w:szCs w:val="28"/>
          <w:lang w:eastAsia="ru-RU"/>
        </w:rPr>
        <w:t>.</w:t>
      </w:r>
      <w:r w:rsidR="007B36D3" w:rsidRPr="00330683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="007B36D3" w:rsidRPr="00330683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(Рассказ сопровождается показом по схеме).</w:t>
      </w:r>
    </w:p>
    <w:p w:rsidR="000C508A" w:rsidRDefault="00B62EB1" w:rsidP="00B62EB1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Накладные заплаты</w:t>
      </w:r>
      <w:r w:rsidR="00330683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="00EF579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- аппликации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накладывают на лицевую ст</w:t>
      </w:r>
      <w:r w:rsidRPr="00330683">
        <w:rPr>
          <w:rFonts w:asciiTheme="majorHAnsi" w:eastAsia="Times New Roman" w:hAnsiTheme="majorHAnsi" w:cs="Helvetica"/>
          <w:sz w:val="28"/>
          <w:szCs w:val="28"/>
          <w:lang w:eastAsia="ru-RU"/>
        </w:rPr>
        <w:t>о</w:t>
      </w:r>
      <w:r w:rsidR="00EF579C">
        <w:rPr>
          <w:rFonts w:asciiTheme="majorHAnsi" w:eastAsia="Times New Roman" w:hAnsiTheme="majorHAnsi" w:cs="Helvetica"/>
          <w:sz w:val="28"/>
          <w:szCs w:val="28"/>
          <w:lang w:eastAsia="ru-RU"/>
        </w:rPr>
        <w:t>рону изделия.</w:t>
      </w:r>
    </w:p>
    <w:p w:rsidR="00B62EB1" w:rsidRDefault="00B62EB1" w:rsidP="00B62EB1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Для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выполнения </w:t>
      </w:r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такой </w:t>
      </w:r>
      <w:r w:rsidR="008861AE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заплаты </w:t>
      </w:r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подойдёт любая плотная ткань, мягкая   кожа или клеёнка контрастного цвета или в цвет изделия. </w:t>
      </w:r>
    </w:p>
    <w:p w:rsidR="00B62EB1" w:rsidRDefault="00B62EB1" w:rsidP="008504B2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>Выбор материала зависит от материала ремонтируемого изделия.</w:t>
      </w:r>
    </w:p>
    <w:p w:rsidR="00EF579C" w:rsidRDefault="00EF579C" w:rsidP="00DA401C">
      <w:pPr>
        <w:spacing w:after="0" w:line="240" w:lineRule="auto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  <w:r w:rsidRPr="00EF579C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- Учитель обращает внимание на слайд с изображением одежды</w:t>
      </w: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</w:t>
      </w:r>
      <w:r w:rsidRPr="00EF579C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с </w:t>
      </w: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разными заплатами. </w:t>
      </w:r>
    </w:p>
    <w:p w:rsidR="00EF579C" w:rsidRPr="005B769C" w:rsidRDefault="00EF579C" w:rsidP="00DA401C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- Ребята, почему – то дети часто отказываются носить </w:t>
      </w:r>
      <w:r w:rsidR="000716AF">
        <w:rPr>
          <w:rFonts w:asciiTheme="majorHAnsi" w:eastAsia="Times New Roman" w:hAnsiTheme="majorHAnsi" w:cs="Helvetica"/>
          <w:sz w:val="28"/>
          <w:szCs w:val="28"/>
          <w:lang w:eastAsia="ru-RU"/>
        </w:rPr>
        <w:t>вещи, отремонтированные при помощи заплат. Но посмотрите, как они красиво, современно, модно выглядят, что их с удовольствием носят взрослые, а вещи становятся ещё привлекательнее.</w:t>
      </w:r>
      <w:r w:rsidR="00F27ED4" w:rsidRPr="00F27ED4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 </w:t>
      </w:r>
    </w:p>
    <w:p w:rsidR="00F27ED4" w:rsidRPr="00F27ED4" w:rsidRDefault="00F27ED4" w:rsidP="00DA401C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    </w:t>
      </w:r>
      <w:r w:rsidRPr="00F27ED4">
        <w:rPr>
          <w:rFonts w:asciiTheme="majorHAnsi" w:eastAsia="Times New Roman" w:hAnsiTheme="majorHAnsi" w:cs="Helvetica"/>
          <w:sz w:val="28"/>
          <w:szCs w:val="28"/>
          <w:lang w:eastAsia="ru-RU"/>
        </w:rPr>
        <w:t>-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Ребята, </w:t>
      </w:r>
      <w:proofErr w:type="gramStart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>скажите</w:t>
      </w:r>
      <w:proofErr w:type="gramEnd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а где чаще всего накладывают заплаты?</w:t>
      </w:r>
    </w:p>
    <w:p w:rsidR="00B62EB1" w:rsidRDefault="000716AF" w:rsidP="00DA401C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     </w:t>
      </w:r>
      <w:proofErr w:type="gramStart"/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>По форме заплата</w:t>
      </w:r>
      <w:r w:rsidR="00B06FBB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>- аппликация может быть круглая, овальная, прямоугольная, квадратная</w:t>
      </w:r>
      <w:r w:rsidR="00B06FBB">
        <w:rPr>
          <w:rFonts w:asciiTheme="majorHAnsi" w:eastAsia="Times New Roman" w:hAnsiTheme="majorHAnsi" w:cs="Helvetica"/>
          <w:sz w:val="28"/>
          <w:szCs w:val="28"/>
          <w:lang w:eastAsia="ru-RU"/>
        </w:rPr>
        <w:t>,</w:t>
      </w:r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в виде фруктов, грибов, цветов, фигурок животных, героев мультфильмов.</w:t>
      </w:r>
      <w:proofErr w:type="gramEnd"/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– Слайд </w:t>
      </w:r>
    </w:p>
    <w:p w:rsidR="007B36D3" w:rsidRDefault="00EF579C" w:rsidP="00DA401C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     </w:t>
      </w:r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Готовую </w:t>
      </w:r>
      <w:r w:rsidR="00BF7D43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заплату - </w:t>
      </w:r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аппликацию прикрепляют </w:t>
      </w:r>
      <w:r w:rsidR="000716AF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к </w:t>
      </w:r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издели</w:t>
      </w:r>
      <w:r w:rsidR="000716AF">
        <w:rPr>
          <w:rFonts w:asciiTheme="majorHAnsi" w:eastAsia="Times New Roman" w:hAnsiTheme="majorHAnsi" w:cs="Helvetica"/>
          <w:sz w:val="28"/>
          <w:szCs w:val="28"/>
          <w:lang w:eastAsia="ru-RU"/>
        </w:rPr>
        <w:t>ю 2 способами:</w:t>
      </w:r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ручными стежками (косыми, петельными)</w:t>
      </w:r>
      <w:r w:rsidR="000716AF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, </w:t>
      </w:r>
      <w:r w:rsidR="00DA401C"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или машинной строчкой</w:t>
      </w:r>
      <w:r w:rsidR="00B06FBB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 - прямой или зигзагообразной. </w:t>
      </w:r>
    </w:p>
    <w:p w:rsidR="008861AE" w:rsidRDefault="007B36D3" w:rsidP="00DA401C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DA401C">
        <w:rPr>
          <w:rFonts w:asciiTheme="majorHAnsi" w:eastAsia="Times New Roman" w:hAnsiTheme="majorHAnsi" w:cs="Helvetica"/>
          <w:sz w:val="28"/>
          <w:szCs w:val="28"/>
          <w:lang w:eastAsia="ru-RU"/>
        </w:rPr>
        <w:t>Рассмотрите образцы заплат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, которые выполняли наши ученики, определите виды предложенных заплат.</w:t>
      </w:r>
    </w:p>
    <w:p w:rsidR="005136D0" w:rsidRPr="005136D0" w:rsidRDefault="007B36D3" w:rsidP="008861AE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       </w:t>
      </w:r>
      <w:r w:rsidR="005136D0" w:rsidRPr="005136D0">
        <w:rPr>
          <w:rFonts w:asciiTheme="majorHAnsi" w:eastAsia="Times New Roman" w:hAnsiTheme="majorHAnsi" w:cs="Helvetica"/>
          <w:sz w:val="28"/>
          <w:szCs w:val="28"/>
          <w:lang w:eastAsia="ru-RU"/>
        </w:rPr>
        <w:t>При выполнении заплаты аппликации необходимо знать:</w:t>
      </w:r>
    </w:p>
    <w:p w:rsidR="008861AE" w:rsidRPr="008861AE" w:rsidRDefault="005136D0" w:rsidP="008861AE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- д</w:t>
      </w:r>
      <w:r w:rsidR="008861AE" w:rsidRPr="008861AE">
        <w:rPr>
          <w:rFonts w:asciiTheme="majorHAnsi" w:eastAsia="Times New Roman" w:hAnsiTheme="majorHAnsi" w:cs="Helvetica"/>
          <w:sz w:val="28"/>
          <w:szCs w:val="28"/>
          <w:lang w:eastAsia="ru-RU"/>
        </w:rPr>
        <w:t>олевые  нити  на заплате и на ремонтируемом изделии  должны совпадать</w:t>
      </w:r>
      <w:r w:rsidR="000716AF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, иначе после стирки, ткань изделия и заплаты даст усадку в разных </w:t>
      </w:r>
      <w:proofErr w:type="gramStart"/>
      <w:r w:rsidR="000716AF">
        <w:rPr>
          <w:rFonts w:asciiTheme="majorHAnsi" w:eastAsia="Times New Roman" w:hAnsiTheme="majorHAnsi" w:cs="Helvetica"/>
          <w:sz w:val="28"/>
          <w:szCs w:val="28"/>
          <w:lang w:eastAsia="ru-RU"/>
        </w:rPr>
        <w:t>направлениях</w:t>
      </w:r>
      <w:proofErr w:type="gramEnd"/>
      <w:r w:rsidR="000716AF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и отремонтированная вещь будет выглядеть неаккуратно, ткань будет стянута</w:t>
      </w:r>
      <w:r w:rsidR="008861AE" w:rsidRPr="008861AE">
        <w:rPr>
          <w:rFonts w:asciiTheme="majorHAnsi" w:eastAsia="Times New Roman" w:hAnsiTheme="majorHAnsi" w:cs="Helvetica"/>
          <w:sz w:val="28"/>
          <w:szCs w:val="28"/>
          <w:lang w:eastAsia="ru-RU"/>
        </w:rPr>
        <w:t>;</w:t>
      </w:r>
    </w:p>
    <w:p w:rsidR="008861AE" w:rsidRPr="008861AE" w:rsidRDefault="005136D0" w:rsidP="008861AE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- н</w:t>
      </w:r>
      <w:r w:rsidR="008861AE" w:rsidRPr="008861AE">
        <w:rPr>
          <w:rFonts w:asciiTheme="majorHAnsi" w:eastAsia="Times New Roman" w:hAnsiTheme="majorHAnsi" w:cs="Helvetica"/>
          <w:sz w:val="28"/>
          <w:szCs w:val="28"/>
          <w:lang w:eastAsia="ru-RU"/>
        </w:rPr>
        <w:t>итки для выполнения работы подбирают в цвет заплаты;</w:t>
      </w:r>
    </w:p>
    <w:p w:rsidR="008861AE" w:rsidRPr="008861AE" w:rsidRDefault="005136D0" w:rsidP="008861AE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>- з</w:t>
      </w:r>
      <w:r w:rsidR="008861AE" w:rsidRPr="008861AE">
        <w:rPr>
          <w:rFonts w:asciiTheme="majorHAnsi" w:eastAsia="Times New Roman" w:hAnsiTheme="majorHAnsi" w:cs="Helvetica"/>
          <w:sz w:val="28"/>
          <w:szCs w:val="28"/>
          <w:lang w:eastAsia="ru-RU"/>
        </w:rPr>
        <w:t>аплата  по размеру должна быть больше  места разрыва  в два раза.</w:t>
      </w:r>
    </w:p>
    <w:p w:rsidR="000F7FD0" w:rsidRDefault="000F7FD0" w:rsidP="000F7FD0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</w:p>
    <w:p w:rsidR="000F7FD0" w:rsidRDefault="009A1E32" w:rsidP="000F7FD0">
      <w:pPr>
        <w:spacing w:after="0" w:line="240" w:lineRule="auto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</w:t>
      </w:r>
      <w:r w:rsidR="000F7FD0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4</w:t>
      </w:r>
      <w:r w:rsidRPr="009A1E32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.</w:t>
      </w: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</w:t>
      </w:r>
      <w:r w:rsidRPr="009A1E32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</w:t>
      </w:r>
      <w:proofErr w:type="spellStart"/>
      <w:r w:rsidRPr="009A1E32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Физминутка</w:t>
      </w:r>
      <w:proofErr w:type="spellEnd"/>
      <w:r w:rsidR="00DA401C" w:rsidRPr="009A1E32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</w:t>
      </w:r>
    </w:p>
    <w:p w:rsidR="000F7FD0" w:rsidRDefault="000F7FD0" w:rsidP="000F7FD0">
      <w:pPr>
        <w:spacing w:after="0" w:line="240" w:lineRule="auto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</w:p>
    <w:p w:rsidR="008504B2" w:rsidRPr="00B06FBB" w:rsidRDefault="000F7FD0" w:rsidP="000F7FD0">
      <w:pPr>
        <w:spacing w:after="0" w:line="240" w:lineRule="auto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5</w:t>
      </w:r>
      <w:r w:rsidR="00B06FBB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. Работа с учебником стр. 169-170.</w:t>
      </w:r>
    </w:p>
    <w:p w:rsidR="007770F2" w:rsidRPr="000F7FD0" w:rsidRDefault="000F7FD0" w:rsidP="000F7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Тестирование </w:t>
      </w:r>
      <w:r w:rsidR="00BF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Приложение 6</w:t>
      </w:r>
    </w:p>
    <w:p w:rsidR="007770F2" w:rsidRDefault="007770F2" w:rsidP="0077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F2" w:rsidRDefault="007770F2" w:rsidP="000F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 к тесту: 1 – б,  2 – а,  3 – </w:t>
      </w:r>
      <w:proofErr w:type="spellStart"/>
      <w:r w:rsidRPr="007770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7770F2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proofErr w:type="gramEnd"/>
      <w:r w:rsidRPr="007770F2">
        <w:rPr>
          <w:rFonts w:ascii="Times New Roman" w:eastAsia="Times New Roman" w:hAnsi="Times New Roman" w:cs="Times New Roman"/>
          <w:sz w:val="24"/>
          <w:szCs w:val="24"/>
          <w:lang w:eastAsia="ru-RU"/>
        </w:rPr>
        <w:t>,  4 – а,  5 – б,  6 – а.</w:t>
      </w:r>
    </w:p>
    <w:p w:rsidR="00330683" w:rsidRPr="007770F2" w:rsidRDefault="00330683" w:rsidP="000F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B0" w:rsidRDefault="000F7FD0" w:rsidP="002C52B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. Игра «домино»</w:t>
      </w:r>
      <w:r w:rsidR="00BF7D43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Приложение 7</w:t>
      </w:r>
    </w:p>
    <w:p w:rsidR="000F7FD0" w:rsidRDefault="000F7FD0" w:rsidP="002C52B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F2A66" w:rsidRPr="0064582E" w:rsidRDefault="00253EA8" w:rsidP="0064582E">
      <w:pPr>
        <w:pStyle w:val="a3"/>
        <w:numPr>
          <w:ilvl w:val="0"/>
          <w:numId w:val="1"/>
        </w:numPr>
        <w:ind w:left="426" w:hanging="596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актическая работа « Наложение заплаты в виде аппликации на образце»</w:t>
      </w:r>
      <w:r w:rsidR="0064582E">
        <w:rPr>
          <w:rFonts w:asciiTheme="majorHAnsi" w:hAnsiTheme="majorHAnsi"/>
          <w:b/>
          <w:sz w:val="28"/>
          <w:szCs w:val="28"/>
        </w:rPr>
        <w:t>.</w:t>
      </w:r>
    </w:p>
    <w:p w:rsidR="00EF22D3" w:rsidRDefault="00EF22D3" w:rsidP="00EF22D3">
      <w:pPr>
        <w:spacing w:after="0" w:line="240" w:lineRule="auto"/>
        <w:rPr>
          <w:rFonts w:asciiTheme="majorHAnsi" w:eastAsia="Times New Roman" w:hAnsiTheme="majorHAnsi" w:cs="Helvetica"/>
          <w:sz w:val="28"/>
          <w:szCs w:val="28"/>
          <w:lang w:eastAsia="ru-RU"/>
        </w:rPr>
      </w:pPr>
    </w:p>
    <w:p w:rsidR="0064582E" w:rsidRPr="005136D0" w:rsidRDefault="00C320BB" w:rsidP="005136D0">
      <w:pPr>
        <w:pStyle w:val="a3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 w:rsidRPr="005136D0">
        <w:rPr>
          <w:rFonts w:asciiTheme="majorHAnsi" w:hAnsiTheme="majorHAnsi"/>
          <w:b/>
          <w:sz w:val="28"/>
          <w:szCs w:val="28"/>
        </w:rPr>
        <w:t>Разбор практической работы в учебнике стр. 170.</w:t>
      </w:r>
    </w:p>
    <w:p w:rsidR="000C40F7" w:rsidRDefault="000C40F7" w:rsidP="005136D0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 читают и разбирают  текст</w:t>
      </w:r>
      <w:r w:rsidR="005B769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практической работы.</w:t>
      </w:r>
    </w:p>
    <w:p w:rsidR="000C40F7" w:rsidRDefault="000C40F7" w:rsidP="005136D0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читель вывешивает на доске  план работы.</w:t>
      </w:r>
    </w:p>
    <w:p w:rsidR="005136D0" w:rsidRPr="00AF2A66" w:rsidRDefault="005136D0" w:rsidP="005136D0">
      <w:pPr>
        <w:pStyle w:val="a3"/>
        <w:ind w:left="426"/>
        <w:rPr>
          <w:rFonts w:asciiTheme="majorHAnsi" w:hAnsiTheme="majorHAnsi"/>
          <w:b/>
          <w:sz w:val="28"/>
          <w:szCs w:val="28"/>
        </w:rPr>
      </w:pPr>
      <w:r w:rsidRPr="00AF2A66">
        <w:rPr>
          <w:rFonts w:asciiTheme="majorHAnsi" w:hAnsiTheme="majorHAnsi"/>
          <w:b/>
          <w:sz w:val="28"/>
          <w:szCs w:val="28"/>
        </w:rPr>
        <w:t>План работы:</w:t>
      </w:r>
    </w:p>
    <w:p w:rsidR="005136D0" w:rsidRPr="000C40F7" w:rsidRDefault="005136D0" w:rsidP="005136D0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>1. Наложить деталь заплаты изнаночной стороной на лицевую сторону ткани, закрыв место ремонта.</w:t>
      </w:r>
    </w:p>
    <w:p w:rsidR="005136D0" w:rsidRPr="000C40F7" w:rsidRDefault="005136D0" w:rsidP="005136D0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>2. Приколоть булавками.</w:t>
      </w:r>
    </w:p>
    <w:p w:rsidR="005136D0" w:rsidRPr="000C40F7" w:rsidRDefault="005136D0" w:rsidP="005136D0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>3. Наметать заплату.</w:t>
      </w:r>
    </w:p>
    <w:p w:rsidR="005136D0" w:rsidRPr="000C40F7" w:rsidRDefault="005136D0" w:rsidP="005136D0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>4. Прикрепить заплату к ткани зигзагообразными стежками.</w:t>
      </w:r>
    </w:p>
    <w:p w:rsidR="005136D0" w:rsidRPr="000C40F7" w:rsidRDefault="005136D0" w:rsidP="005136D0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>5. Удалить нитки строчек временного назначения.</w:t>
      </w:r>
    </w:p>
    <w:p w:rsidR="005136D0" w:rsidRPr="005136D0" w:rsidRDefault="005136D0" w:rsidP="005136D0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 xml:space="preserve">6. </w:t>
      </w:r>
      <w:proofErr w:type="spellStart"/>
      <w:r w:rsidRPr="000C40F7">
        <w:rPr>
          <w:rFonts w:asciiTheme="majorHAnsi" w:hAnsiTheme="majorHAnsi"/>
          <w:sz w:val="28"/>
          <w:szCs w:val="28"/>
        </w:rPr>
        <w:t>Приутюжить</w:t>
      </w:r>
      <w:proofErr w:type="spellEnd"/>
      <w:r w:rsidRPr="000C40F7">
        <w:rPr>
          <w:rFonts w:asciiTheme="majorHAnsi" w:hAnsiTheme="majorHAnsi"/>
          <w:sz w:val="28"/>
          <w:szCs w:val="28"/>
        </w:rPr>
        <w:t xml:space="preserve"> образец.</w:t>
      </w:r>
    </w:p>
    <w:p w:rsidR="000C40F7" w:rsidRPr="000C40F7" w:rsidRDefault="005136D0" w:rsidP="000C40F7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</w:t>
      </w:r>
      <w:r w:rsidR="000C40F7" w:rsidRPr="000C40F7">
        <w:rPr>
          <w:rFonts w:asciiTheme="majorHAnsi" w:hAnsiTheme="majorHAnsi"/>
          <w:b/>
          <w:sz w:val="28"/>
          <w:szCs w:val="28"/>
        </w:rPr>
        <w:t xml:space="preserve">. </w:t>
      </w:r>
      <w:r w:rsidR="000C40F7">
        <w:rPr>
          <w:rFonts w:asciiTheme="majorHAnsi" w:hAnsiTheme="majorHAnsi"/>
          <w:b/>
          <w:sz w:val="28"/>
          <w:szCs w:val="28"/>
        </w:rPr>
        <w:t xml:space="preserve"> Выполнение работы учащимися.</w:t>
      </w:r>
    </w:p>
    <w:p w:rsidR="000C40F7" w:rsidRPr="000C40F7" w:rsidRDefault="00AF2A66" w:rsidP="000C40F7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 xml:space="preserve"> Давайте вместе</w:t>
      </w:r>
      <w:r w:rsidR="00C320BB" w:rsidRPr="000C40F7">
        <w:rPr>
          <w:rFonts w:asciiTheme="majorHAnsi" w:hAnsiTheme="majorHAnsi"/>
          <w:sz w:val="28"/>
          <w:szCs w:val="28"/>
        </w:rPr>
        <w:t xml:space="preserve">  </w:t>
      </w:r>
      <w:r w:rsidRPr="000C40F7">
        <w:rPr>
          <w:rFonts w:asciiTheme="majorHAnsi" w:hAnsiTheme="majorHAnsi"/>
          <w:sz w:val="28"/>
          <w:szCs w:val="28"/>
        </w:rPr>
        <w:t>выясним, какие инструменты, и материалы нам понадобятся для</w:t>
      </w:r>
      <w:r w:rsidR="00C320BB" w:rsidRPr="000C40F7">
        <w:rPr>
          <w:rFonts w:asciiTheme="majorHAnsi" w:hAnsiTheme="majorHAnsi"/>
          <w:sz w:val="28"/>
          <w:szCs w:val="28"/>
        </w:rPr>
        <w:t xml:space="preserve">  выполнения </w:t>
      </w:r>
      <w:r w:rsidRPr="000C40F7">
        <w:rPr>
          <w:rFonts w:asciiTheme="majorHAnsi" w:hAnsiTheme="majorHAnsi"/>
          <w:sz w:val="28"/>
          <w:szCs w:val="28"/>
        </w:rPr>
        <w:t xml:space="preserve">практической работы. </w:t>
      </w:r>
      <w:r w:rsidR="000C40F7" w:rsidRPr="000C40F7">
        <w:rPr>
          <w:rFonts w:asciiTheme="majorHAnsi" w:hAnsiTheme="majorHAnsi"/>
          <w:sz w:val="28"/>
          <w:szCs w:val="28"/>
        </w:rPr>
        <w:t>Для работы на уроке нужны инструменты и оборудование, а какие мы сейчас узнаем, отгадав загадки.</w:t>
      </w:r>
    </w:p>
    <w:p w:rsidR="000C40F7" w:rsidRDefault="000C40F7" w:rsidP="000C40F7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 xml:space="preserve">А) </w:t>
      </w:r>
      <w:r w:rsidR="00C320BB" w:rsidRPr="000C40F7">
        <w:rPr>
          <w:rFonts w:asciiTheme="majorHAnsi" w:hAnsiTheme="majorHAnsi"/>
          <w:sz w:val="28"/>
          <w:szCs w:val="28"/>
        </w:rPr>
        <w:t>Всех на свете одевает,</w:t>
      </w:r>
      <w:r w:rsidRPr="000C40F7">
        <w:rPr>
          <w:rFonts w:asciiTheme="majorHAnsi" w:hAnsiTheme="majorHAnsi"/>
          <w:sz w:val="28"/>
          <w:szCs w:val="28"/>
        </w:rPr>
        <w:br/>
        <w:t>Что сошьет, не надевает</w:t>
      </w:r>
      <w:proofErr w:type="gramStart"/>
      <w:r w:rsidRPr="000C40F7">
        <w:rPr>
          <w:rFonts w:asciiTheme="majorHAnsi" w:hAnsiTheme="majorHAnsi"/>
          <w:sz w:val="28"/>
          <w:szCs w:val="28"/>
        </w:rPr>
        <w:t>.</w:t>
      </w:r>
      <w:proofErr w:type="gramEnd"/>
      <w:r w:rsidR="00C320BB" w:rsidRPr="000C40F7">
        <w:rPr>
          <w:rFonts w:asciiTheme="majorHAnsi" w:hAnsiTheme="majorHAnsi"/>
          <w:sz w:val="28"/>
          <w:szCs w:val="28"/>
        </w:rPr>
        <w:br/>
      </w:r>
      <w:r w:rsidRPr="000C40F7">
        <w:rPr>
          <w:rFonts w:asciiTheme="majorHAnsi" w:hAnsiTheme="majorHAnsi"/>
          <w:sz w:val="28"/>
          <w:szCs w:val="28"/>
        </w:rPr>
        <w:t xml:space="preserve">                                   ( </w:t>
      </w:r>
      <w:proofErr w:type="gramStart"/>
      <w:r w:rsidRPr="000C40F7">
        <w:rPr>
          <w:rFonts w:asciiTheme="majorHAnsi" w:hAnsiTheme="majorHAnsi"/>
          <w:sz w:val="28"/>
          <w:szCs w:val="28"/>
        </w:rPr>
        <w:t>и</w:t>
      </w:r>
      <w:proofErr w:type="gramEnd"/>
      <w:r w:rsidRPr="000C40F7">
        <w:rPr>
          <w:rFonts w:asciiTheme="majorHAnsi" w:hAnsiTheme="majorHAnsi"/>
          <w:sz w:val="28"/>
          <w:szCs w:val="28"/>
        </w:rPr>
        <w:t>голка)</w:t>
      </w:r>
      <w:r w:rsidR="00C320BB" w:rsidRPr="000C40F7">
        <w:rPr>
          <w:rFonts w:asciiTheme="majorHAnsi" w:hAnsiTheme="majorHAnsi"/>
          <w:sz w:val="28"/>
          <w:szCs w:val="28"/>
        </w:rPr>
        <w:br/>
      </w:r>
      <w:r w:rsidRPr="000C40F7">
        <w:rPr>
          <w:rFonts w:asciiTheme="majorHAnsi" w:hAnsiTheme="majorHAnsi"/>
          <w:sz w:val="28"/>
          <w:szCs w:val="28"/>
        </w:rPr>
        <w:t xml:space="preserve">Б) </w:t>
      </w:r>
      <w:r w:rsidR="00C320BB" w:rsidRPr="000C40F7">
        <w:rPr>
          <w:rFonts w:asciiTheme="majorHAnsi" w:hAnsiTheme="majorHAnsi"/>
          <w:sz w:val="28"/>
          <w:szCs w:val="28"/>
        </w:rPr>
        <w:t xml:space="preserve">Инструмент бывалый, </w:t>
      </w:r>
      <w:r w:rsidR="00C320BB" w:rsidRPr="000C40F7">
        <w:rPr>
          <w:rFonts w:asciiTheme="majorHAnsi" w:hAnsiTheme="majorHAnsi"/>
          <w:sz w:val="28"/>
          <w:szCs w:val="28"/>
        </w:rPr>
        <w:br/>
        <w:t>Не большой, не малый.</w:t>
      </w:r>
      <w:r w:rsidR="00C320BB" w:rsidRPr="000C40F7">
        <w:rPr>
          <w:rFonts w:asciiTheme="majorHAnsi" w:hAnsiTheme="majorHAnsi"/>
          <w:sz w:val="28"/>
          <w:szCs w:val="28"/>
        </w:rPr>
        <w:br/>
        <w:t>У него полно забот</w:t>
      </w:r>
      <w:r w:rsidR="00C320BB" w:rsidRPr="000C40F7">
        <w:rPr>
          <w:rFonts w:asciiTheme="majorHAnsi" w:hAnsiTheme="majorHAnsi"/>
          <w:sz w:val="28"/>
          <w:szCs w:val="28"/>
        </w:rPr>
        <w:br/>
        <w:t>Он и режет и стрижет</w:t>
      </w:r>
      <w:proofErr w:type="gramStart"/>
      <w:r w:rsidR="00C320BB" w:rsidRPr="000C40F7">
        <w:rPr>
          <w:rFonts w:asciiTheme="majorHAnsi" w:hAnsiTheme="majorHAnsi"/>
          <w:sz w:val="28"/>
          <w:szCs w:val="28"/>
        </w:rPr>
        <w:t>.</w:t>
      </w:r>
      <w:proofErr w:type="gramEnd"/>
      <w:r w:rsidR="00C320BB" w:rsidRPr="000C40F7">
        <w:rPr>
          <w:rFonts w:asciiTheme="majorHAnsi" w:hAnsiTheme="majorHAnsi"/>
          <w:sz w:val="28"/>
          <w:szCs w:val="28"/>
        </w:rPr>
        <w:br/>
      </w:r>
      <w:r w:rsidRPr="000C40F7">
        <w:rPr>
          <w:rFonts w:asciiTheme="majorHAnsi" w:hAnsiTheme="majorHAnsi"/>
          <w:sz w:val="28"/>
          <w:szCs w:val="28"/>
        </w:rPr>
        <w:t xml:space="preserve">                              </w:t>
      </w:r>
      <w:r w:rsidR="00C320BB" w:rsidRPr="000C40F7">
        <w:rPr>
          <w:rFonts w:asciiTheme="majorHAnsi" w:hAnsiTheme="majorHAnsi"/>
          <w:sz w:val="28"/>
          <w:szCs w:val="28"/>
        </w:rPr>
        <w:t xml:space="preserve">( </w:t>
      </w:r>
      <w:proofErr w:type="gramStart"/>
      <w:r w:rsidR="00C320BB" w:rsidRPr="000C40F7">
        <w:rPr>
          <w:rFonts w:asciiTheme="majorHAnsi" w:hAnsiTheme="majorHAnsi"/>
          <w:sz w:val="28"/>
          <w:szCs w:val="28"/>
        </w:rPr>
        <w:t>н</w:t>
      </w:r>
      <w:proofErr w:type="gramEnd"/>
      <w:r w:rsidRPr="000C40F7">
        <w:rPr>
          <w:rFonts w:asciiTheme="majorHAnsi" w:hAnsiTheme="majorHAnsi"/>
          <w:sz w:val="28"/>
          <w:szCs w:val="28"/>
        </w:rPr>
        <w:t>ожницы)</w:t>
      </w:r>
      <w:r w:rsidR="00C320BB" w:rsidRPr="000C40F7">
        <w:rPr>
          <w:rFonts w:asciiTheme="majorHAnsi" w:hAnsiTheme="majorHAnsi"/>
          <w:sz w:val="28"/>
          <w:szCs w:val="28"/>
        </w:rPr>
        <w:br/>
      </w:r>
      <w:r w:rsidRPr="000C40F7">
        <w:rPr>
          <w:rFonts w:asciiTheme="majorHAnsi" w:hAnsiTheme="majorHAnsi"/>
          <w:sz w:val="28"/>
          <w:szCs w:val="28"/>
        </w:rPr>
        <w:t xml:space="preserve">В) </w:t>
      </w:r>
      <w:r w:rsidR="00C320BB" w:rsidRPr="000C40F7">
        <w:rPr>
          <w:rFonts w:asciiTheme="majorHAnsi" w:hAnsiTheme="majorHAnsi"/>
          <w:sz w:val="28"/>
          <w:szCs w:val="28"/>
        </w:rPr>
        <w:t>Гладит все, что касается,</w:t>
      </w:r>
      <w:r w:rsidR="00C320BB" w:rsidRPr="000C40F7">
        <w:rPr>
          <w:rFonts w:asciiTheme="majorHAnsi" w:hAnsiTheme="majorHAnsi"/>
          <w:sz w:val="28"/>
          <w:szCs w:val="28"/>
        </w:rPr>
        <w:br/>
      </w:r>
      <w:r w:rsidR="00C320BB" w:rsidRPr="000C40F7">
        <w:rPr>
          <w:rFonts w:asciiTheme="majorHAnsi" w:hAnsiTheme="majorHAnsi"/>
          <w:sz w:val="28"/>
          <w:szCs w:val="28"/>
        </w:rPr>
        <w:lastRenderedPageBreak/>
        <w:t>А дотронешься, кусается.</w:t>
      </w:r>
      <w:r w:rsidR="00C320BB" w:rsidRPr="000C40F7">
        <w:rPr>
          <w:rFonts w:asciiTheme="majorHAnsi" w:hAnsiTheme="majorHAnsi"/>
          <w:sz w:val="28"/>
          <w:szCs w:val="28"/>
        </w:rPr>
        <w:br/>
      </w:r>
      <w:r w:rsidRPr="000C40F7">
        <w:rPr>
          <w:rFonts w:asciiTheme="majorHAnsi" w:hAnsiTheme="majorHAnsi"/>
          <w:sz w:val="28"/>
          <w:szCs w:val="28"/>
        </w:rPr>
        <w:t xml:space="preserve">                                    ( утюг)</w:t>
      </w:r>
      <w:r w:rsidR="00C320BB" w:rsidRPr="000C40F7">
        <w:rPr>
          <w:rFonts w:asciiTheme="majorHAnsi" w:hAnsiTheme="majorHAnsi"/>
          <w:sz w:val="28"/>
          <w:szCs w:val="28"/>
        </w:rPr>
        <w:br/>
      </w:r>
      <w:r w:rsidRPr="000C40F7">
        <w:rPr>
          <w:rFonts w:asciiTheme="majorHAnsi" w:hAnsiTheme="majorHAnsi"/>
          <w:sz w:val="28"/>
          <w:szCs w:val="28"/>
        </w:rPr>
        <w:t xml:space="preserve">Г) </w:t>
      </w:r>
      <w:r w:rsidR="00C320BB" w:rsidRPr="000C40F7">
        <w:rPr>
          <w:rFonts w:asciiTheme="majorHAnsi" w:hAnsiTheme="majorHAnsi"/>
          <w:sz w:val="28"/>
          <w:szCs w:val="28"/>
        </w:rPr>
        <w:t>На поляне шерстяной,</w:t>
      </w:r>
      <w:r w:rsidR="00C320BB" w:rsidRPr="000C40F7">
        <w:rPr>
          <w:rFonts w:asciiTheme="majorHAnsi" w:hAnsiTheme="majorHAnsi"/>
          <w:sz w:val="28"/>
          <w:szCs w:val="28"/>
        </w:rPr>
        <w:br/>
        <w:t xml:space="preserve">Пляшет </w:t>
      </w:r>
      <w:proofErr w:type="spellStart"/>
      <w:r w:rsidR="00C320BB" w:rsidRPr="000C40F7">
        <w:rPr>
          <w:rFonts w:asciiTheme="majorHAnsi" w:hAnsiTheme="majorHAnsi"/>
          <w:sz w:val="28"/>
          <w:szCs w:val="28"/>
        </w:rPr>
        <w:t>тонконожка</w:t>
      </w:r>
      <w:proofErr w:type="spellEnd"/>
      <w:r w:rsidR="00C320BB" w:rsidRPr="000C40F7">
        <w:rPr>
          <w:rFonts w:asciiTheme="majorHAnsi" w:hAnsiTheme="majorHAnsi"/>
          <w:sz w:val="28"/>
          <w:szCs w:val="28"/>
        </w:rPr>
        <w:t>.</w:t>
      </w:r>
      <w:r w:rsidR="00C320BB" w:rsidRPr="000C40F7">
        <w:rPr>
          <w:rFonts w:asciiTheme="majorHAnsi" w:hAnsiTheme="majorHAnsi"/>
          <w:sz w:val="28"/>
          <w:szCs w:val="28"/>
        </w:rPr>
        <w:br/>
        <w:t>Из – под туфельки стальной,</w:t>
      </w:r>
      <w:r w:rsidR="00C320BB" w:rsidRPr="000C40F7">
        <w:rPr>
          <w:rFonts w:asciiTheme="majorHAnsi" w:hAnsiTheme="majorHAnsi"/>
          <w:sz w:val="28"/>
          <w:szCs w:val="28"/>
        </w:rPr>
        <w:br/>
        <w:t>Выползает стежка</w:t>
      </w:r>
      <w:proofErr w:type="gramStart"/>
      <w:r w:rsidR="00C320BB" w:rsidRPr="000C40F7">
        <w:rPr>
          <w:rFonts w:asciiTheme="majorHAnsi" w:hAnsiTheme="majorHAnsi"/>
          <w:sz w:val="28"/>
          <w:szCs w:val="28"/>
        </w:rPr>
        <w:t>.</w:t>
      </w:r>
      <w:proofErr w:type="gramEnd"/>
      <w:r w:rsidR="00C320BB" w:rsidRPr="000C40F7">
        <w:rPr>
          <w:rFonts w:asciiTheme="majorHAnsi" w:hAnsiTheme="majorHAnsi"/>
          <w:sz w:val="28"/>
          <w:szCs w:val="28"/>
        </w:rPr>
        <w:br/>
      </w:r>
      <w:r w:rsidRPr="000C40F7">
        <w:rPr>
          <w:rFonts w:asciiTheme="majorHAnsi" w:hAnsiTheme="majorHAnsi"/>
          <w:sz w:val="28"/>
          <w:szCs w:val="28"/>
        </w:rPr>
        <w:t xml:space="preserve">                      ( </w:t>
      </w:r>
      <w:proofErr w:type="gramStart"/>
      <w:r w:rsidRPr="000C40F7">
        <w:rPr>
          <w:rFonts w:asciiTheme="majorHAnsi" w:hAnsiTheme="majorHAnsi"/>
          <w:sz w:val="28"/>
          <w:szCs w:val="28"/>
        </w:rPr>
        <w:t>ш</w:t>
      </w:r>
      <w:proofErr w:type="gramEnd"/>
      <w:r w:rsidRPr="000C40F7">
        <w:rPr>
          <w:rFonts w:asciiTheme="majorHAnsi" w:hAnsiTheme="majorHAnsi"/>
          <w:sz w:val="28"/>
          <w:szCs w:val="28"/>
        </w:rPr>
        <w:t>вейная машина)</w:t>
      </w:r>
    </w:p>
    <w:p w:rsidR="00330683" w:rsidRPr="000C40F7" w:rsidRDefault="00330683" w:rsidP="000C40F7">
      <w:pPr>
        <w:pStyle w:val="a3"/>
        <w:ind w:left="426"/>
        <w:rPr>
          <w:rFonts w:asciiTheme="majorHAnsi" w:hAnsiTheme="majorHAnsi"/>
          <w:sz w:val="28"/>
          <w:szCs w:val="28"/>
        </w:rPr>
      </w:pPr>
    </w:p>
    <w:p w:rsidR="00AF2A66" w:rsidRPr="005136D0" w:rsidRDefault="005136D0" w:rsidP="000C40F7">
      <w:pPr>
        <w:pStyle w:val="a3"/>
        <w:ind w:left="426"/>
        <w:rPr>
          <w:rFonts w:asciiTheme="majorHAnsi" w:hAnsiTheme="majorHAnsi"/>
          <w:i/>
          <w:iCs/>
          <w:sz w:val="28"/>
          <w:szCs w:val="28"/>
        </w:rPr>
      </w:pPr>
      <w:r w:rsidRPr="005136D0">
        <w:rPr>
          <w:rFonts w:asciiTheme="majorHAnsi" w:hAnsiTheme="majorHAnsi"/>
          <w:sz w:val="28"/>
          <w:szCs w:val="28"/>
        </w:rPr>
        <w:t xml:space="preserve">2. </w:t>
      </w:r>
      <w:r w:rsidR="00AF2A66" w:rsidRPr="005136D0">
        <w:rPr>
          <w:rFonts w:asciiTheme="majorHAnsi" w:hAnsiTheme="majorHAnsi"/>
          <w:sz w:val="28"/>
          <w:szCs w:val="28"/>
        </w:rPr>
        <w:t xml:space="preserve"> После того как мы выяснили, что понадобится для работы </w:t>
      </w:r>
      <w:r w:rsidR="000C40F7" w:rsidRPr="005136D0">
        <w:rPr>
          <w:rFonts w:asciiTheme="majorHAnsi" w:hAnsiTheme="majorHAnsi"/>
          <w:sz w:val="28"/>
          <w:szCs w:val="28"/>
        </w:rPr>
        <w:t>нам необходимо повторить правила техники безопасности.</w:t>
      </w:r>
    </w:p>
    <w:p w:rsidR="00AF2A66" w:rsidRPr="000C40F7" w:rsidRDefault="00AF2A66" w:rsidP="00AF2A66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>- Есть ли вопросы по выполнению практической работы? Если</w:t>
      </w:r>
    </w:p>
    <w:p w:rsidR="00AF2A66" w:rsidRPr="000C40F7" w:rsidRDefault="00AF2A66" w:rsidP="00AF2A66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>вопросов нет, приступайте к выполнению.</w:t>
      </w:r>
    </w:p>
    <w:p w:rsidR="000C40F7" w:rsidRPr="005136D0" w:rsidRDefault="005136D0" w:rsidP="005136D0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="00AF2A66" w:rsidRPr="005136D0">
        <w:rPr>
          <w:rFonts w:asciiTheme="majorHAnsi" w:hAnsiTheme="majorHAnsi"/>
          <w:sz w:val="28"/>
          <w:szCs w:val="28"/>
        </w:rPr>
        <w:t xml:space="preserve">По технологической карте выполняется ремонт изделия заплатой-аппликацией. </w:t>
      </w:r>
    </w:p>
    <w:p w:rsidR="00AF2A66" w:rsidRPr="000C40F7" w:rsidRDefault="00AF2A66" w:rsidP="000C40F7">
      <w:pPr>
        <w:pStyle w:val="a3"/>
        <w:ind w:left="426"/>
        <w:rPr>
          <w:rFonts w:asciiTheme="majorHAnsi" w:hAnsiTheme="majorHAnsi"/>
          <w:sz w:val="28"/>
          <w:szCs w:val="28"/>
        </w:rPr>
      </w:pPr>
      <w:proofErr w:type="gramStart"/>
      <w:r w:rsidRPr="000C40F7">
        <w:rPr>
          <w:rFonts w:asciiTheme="majorHAnsi" w:hAnsiTheme="majorHAnsi"/>
          <w:sz w:val="28"/>
          <w:szCs w:val="28"/>
        </w:rPr>
        <w:t>(Технологическая карта и готовый образец раздается каждому</w:t>
      </w:r>
      <w:proofErr w:type="gramEnd"/>
    </w:p>
    <w:p w:rsidR="00AF2A66" w:rsidRPr="000C40F7" w:rsidRDefault="00AF2A66" w:rsidP="00AF2A66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0C40F7">
        <w:rPr>
          <w:rFonts w:asciiTheme="majorHAnsi" w:hAnsiTheme="majorHAnsi"/>
          <w:sz w:val="28"/>
          <w:szCs w:val="28"/>
        </w:rPr>
        <w:t>обучающемуся).</w:t>
      </w:r>
    </w:p>
    <w:p w:rsidR="00330683" w:rsidRDefault="00330683" w:rsidP="00AF2A66">
      <w:pPr>
        <w:pStyle w:val="a3"/>
        <w:ind w:left="426"/>
        <w:rPr>
          <w:rFonts w:asciiTheme="majorHAnsi" w:hAnsiTheme="majorHAnsi"/>
          <w:b/>
          <w:sz w:val="28"/>
          <w:szCs w:val="28"/>
        </w:rPr>
      </w:pPr>
    </w:p>
    <w:p w:rsidR="00AF2A66" w:rsidRDefault="00AF2A66" w:rsidP="00AF2A66">
      <w:pPr>
        <w:pStyle w:val="a3"/>
        <w:ind w:left="426"/>
        <w:rPr>
          <w:rFonts w:asciiTheme="majorHAnsi" w:hAnsiTheme="majorHAnsi"/>
          <w:b/>
          <w:sz w:val="28"/>
          <w:szCs w:val="28"/>
        </w:rPr>
      </w:pPr>
      <w:proofErr w:type="spellStart"/>
      <w:r w:rsidRPr="00AF2A66">
        <w:rPr>
          <w:rFonts w:asciiTheme="majorHAnsi" w:hAnsiTheme="majorHAnsi"/>
          <w:b/>
          <w:sz w:val="28"/>
          <w:szCs w:val="28"/>
        </w:rPr>
        <w:t>Физминутка</w:t>
      </w:r>
      <w:proofErr w:type="spellEnd"/>
      <w:r w:rsidRPr="00AF2A66">
        <w:rPr>
          <w:rFonts w:asciiTheme="majorHAnsi" w:hAnsiTheme="majorHAnsi"/>
          <w:b/>
          <w:sz w:val="28"/>
          <w:szCs w:val="28"/>
        </w:rPr>
        <w:t>.</w:t>
      </w:r>
    </w:p>
    <w:p w:rsidR="00AF2A66" w:rsidRPr="00330683" w:rsidRDefault="00AF2A66" w:rsidP="00330683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330683">
        <w:rPr>
          <w:rFonts w:asciiTheme="majorHAnsi" w:hAnsiTheme="majorHAnsi"/>
          <w:sz w:val="28"/>
          <w:szCs w:val="28"/>
        </w:rPr>
        <w:t>Проверка качества работы:</w:t>
      </w:r>
    </w:p>
    <w:p w:rsidR="00AF2A66" w:rsidRPr="0092225C" w:rsidRDefault="00AF2A66" w:rsidP="00AF2A66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92225C">
        <w:rPr>
          <w:rFonts w:asciiTheme="majorHAnsi" w:hAnsiTheme="majorHAnsi"/>
          <w:sz w:val="28"/>
          <w:szCs w:val="28"/>
        </w:rPr>
        <w:t>· Заплата имеет красивый контур, не стягивает ткань;</w:t>
      </w:r>
    </w:p>
    <w:p w:rsidR="00AF2A66" w:rsidRPr="0092225C" w:rsidRDefault="00AF2A66" w:rsidP="00AF2A66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92225C">
        <w:rPr>
          <w:rFonts w:asciiTheme="majorHAnsi" w:hAnsiTheme="majorHAnsi"/>
          <w:sz w:val="28"/>
          <w:szCs w:val="28"/>
        </w:rPr>
        <w:t>· Ручные стежки ровные, частые;</w:t>
      </w:r>
    </w:p>
    <w:p w:rsidR="00AF2A66" w:rsidRDefault="00AF2A66" w:rsidP="00AF2A66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92225C">
        <w:rPr>
          <w:rFonts w:asciiTheme="majorHAnsi" w:hAnsiTheme="majorHAnsi"/>
          <w:sz w:val="28"/>
          <w:szCs w:val="28"/>
        </w:rPr>
        <w:t xml:space="preserve">· Образец хорошо </w:t>
      </w:r>
      <w:proofErr w:type="spellStart"/>
      <w:r w:rsidRPr="0092225C">
        <w:rPr>
          <w:rFonts w:asciiTheme="majorHAnsi" w:hAnsiTheme="majorHAnsi"/>
          <w:sz w:val="28"/>
          <w:szCs w:val="28"/>
        </w:rPr>
        <w:t>приутюжен</w:t>
      </w:r>
      <w:proofErr w:type="spellEnd"/>
      <w:r w:rsidRPr="0092225C">
        <w:rPr>
          <w:rFonts w:asciiTheme="majorHAnsi" w:hAnsiTheme="majorHAnsi"/>
          <w:sz w:val="28"/>
          <w:szCs w:val="28"/>
        </w:rPr>
        <w:t>.</w:t>
      </w:r>
    </w:p>
    <w:p w:rsidR="0092225C" w:rsidRPr="00330683" w:rsidRDefault="0092225C" w:rsidP="00330683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330683">
        <w:rPr>
          <w:rFonts w:asciiTheme="majorHAnsi" w:hAnsiTheme="majorHAnsi"/>
          <w:sz w:val="28"/>
          <w:szCs w:val="28"/>
        </w:rPr>
        <w:t xml:space="preserve"> Анализ и оценка работы</w:t>
      </w:r>
    </w:p>
    <w:p w:rsidR="0092225C" w:rsidRPr="005B769C" w:rsidRDefault="0092225C" w:rsidP="005B769C">
      <w:pPr>
        <w:pStyle w:val="a3"/>
        <w:rPr>
          <w:rFonts w:asciiTheme="majorHAnsi" w:hAnsiTheme="majorHAnsi"/>
          <w:sz w:val="28"/>
          <w:szCs w:val="28"/>
        </w:rPr>
      </w:pPr>
      <w:r w:rsidRPr="0092225C">
        <w:rPr>
          <w:rFonts w:asciiTheme="majorHAnsi" w:hAnsiTheme="majorHAnsi"/>
          <w:sz w:val="28"/>
          <w:szCs w:val="28"/>
        </w:rPr>
        <w:t xml:space="preserve">Самооценка  </w:t>
      </w:r>
      <w:r w:rsidR="005B769C">
        <w:rPr>
          <w:rFonts w:asciiTheme="majorHAnsi" w:hAnsiTheme="majorHAnsi"/>
          <w:sz w:val="28"/>
          <w:szCs w:val="28"/>
        </w:rPr>
        <w:t>работ по требованию к качеству</w:t>
      </w:r>
      <w:proofErr w:type="gramStart"/>
      <w:r w:rsidR="005B769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92225C">
        <w:rPr>
          <w:rFonts w:asciiTheme="majorHAnsi" w:hAnsiTheme="majorHAnsi"/>
          <w:sz w:val="28"/>
          <w:szCs w:val="28"/>
        </w:rPr>
        <w:t xml:space="preserve"> </w:t>
      </w:r>
      <w:r w:rsidRPr="005B769C">
        <w:rPr>
          <w:rFonts w:asciiTheme="majorHAnsi" w:hAnsiTheme="majorHAnsi"/>
          <w:sz w:val="28"/>
          <w:szCs w:val="28"/>
        </w:rPr>
        <w:t>оценка работ в парах, оценка учителя.</w:t>
      </w:r>
    </w:p>
    <w:p w:rsidR="005136D0" w:rsidRPr="005136D0" w:rsidRDefault="005136D0" w:rsidP="005136D0">
      <w:pPr>
        <w:pStyle w:val="a3"/>
        <w:rPr>
          <w:rFonts w:asciiTheme="majorHAnsi" w:hAnsiTheme="majorHAnsi"/>
          <w:sz w:val="28"/>
          <w:szCs w:val="28"/>
        </w:rPr>
      </w:pPr>
    </w:p>
    <w:p w:rsidR="00AF2A66" w:rsidRPr="00AF2A66" w:rsidRDefault="0092225C" w:rsidP="00AF2A66">
      <w:pPr>
        <w:pStyle w:val="a3"/>
        <w:ind w:left="426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t>I</w:t>
      </w:r>
      <w:r w:rsidR="00AF2A66" w:rsidRPr="00AF2A66">
        <w:rPr>
          <w:rFonts w:asciiTheme="majorHAnsi" w:hAnsiTheme="majorHAnsi"/>
          <w:b/>
          <w:bCs/>
          <w:sz w:val="28"/>
          <w:szCs w:val="28"/>
        </w:rPr>
        <w:t>V. Закрепление нового материала.</w:t>
      </w:r>
    </w:p>
    <w:p w:rsidR="005136D0" w:rsidRPr="00DA3E51" w:rsidRDefault="0092225C" w:rsidP="00F27ED4">
      <w:pPr>
        <w:pStyle w:val="a3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</w:t>
      </w:r>
    </w:p>
    <w:p w:rsidR="0092225C" w:rsidRPr="00F27ED4" w:rsidRDefault="00F27ED4" w:rsidP="00330683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F27ED4">
        <w:rPr>
          <w:rFonts w:asciiTheme="majorHAnsi" w:hAnsiTheme="majorHAnsi"/>
          <w:sz w:val="28"/>
          <w:szCs w:val="28"/>
        </w:rPr>
        <w:t>Н</w:t>
      </w:r>
      <w:r w:rsidR="0092225C" w:rsidRPr="00F27ED4">
        <w:rPr>
          <w:rFonts w:asciiTheme="majorHAnsi" w:hAnsiTheme="majorHAnsi"/>
          <w:sz w:val="28"/>
          <w:szCs w:val="28"/>
        </w:rPr>
        <w:t xml:space="preserve">апиши </w:t>
      </w:r>
      <w:r w:rsidR="005136D0" w:rsidRPr="00F27ED4">
        <w:rPr>
          <w:rFonts w:asciiTheme="majorHAnsi" w:hAnsiTheme="majorHAnsi"/>
          <w:sz w:val="28"/>
          <w:szCs w:val="28"/>
        </w:rPr>
        <w:t>письмо,</w:t>
      </w:r>
      <w:r w:rsidR="0092225C" w:rsidRPr="00F27ED4">
        <w:rPr>
          <w:rFonts w:asciiTheme="majorHAnsi" w:hAnsiTheme="majorHAnsi"/>
          <w:sz w:val="28"/>
          <w:szCs w:val="28"/>
        </w:rPr>
        <w:t xml:space="preserve"> другу используя  следующие  выражения:</w:t>
      </w:r>
    </w:p>
    <w:p w:rsidR="0092225C" w:rsidRPr="00F27ED4" w:rsidRDefault="0092225C" w:rsidP="00AF2A66">
      <w:pPr>
        <w:pStyle w:val="a3"/>
        <w:ind w:left="426"/>
        <w:rPr>
          <w:rFonts w:asciiTheme="majorHAnsi" w:hAnsiTheme="majorHAnsi"/>
          <w:sz w:val="28"/>
          <w:szCs w:val="28"/>
        </w:rPr>
      </w:pPr>
    </w:p>
    <w:p w:rsidR="00F27ED4" w:rsidRPr="00F27ED4" w:rsidRDefault="00F27ED4" w:rsidP="00F27ED4">
      <w:pPr>
        <w:pStyle w:val="a3"/>
        <w:numPr>
          <w:ilvl w:val="0"/>
          <w:numId w:val="9"/>
        </w:numPr>
        <w:rPr>
          <w:rFonts w:asciiTheme="majorHAnsi" w:hAnsiTheme="majorHAnsi"/>
          <w:i/>
          <w:iCs/>
          <w:sz w:val="28"/>
          <w:szCs w:val="28"/>
        </w:rPr>
      </w:pPr>
      <w:r w:rsidRPr="00F27ED4">
        <w:rPr>
          <w:rFonts w:asciiTheme="majorHAnsi" w:hAnsiTheme="majorHAnsi"/>
          <w:i/>
          <w:iCs/>
          <w:sz w:val="28"/>
          <w:szCs w:val="28"/>
        </w:rPr>
        <w:t>Сегодня на уроке швейного дела я …</w:t>
      </w:r>
    </w:p>
    <w:p w:rsidR="00F27ED4" w:rsidRPr="00F27ED4" w:rsidRDefault="00330683" w:rsidP="00330683">
      <w:pPr>
        <w:pStyle w:val="a3"/>
        <w:ind w:left="1364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- </w:t>
      </w:r>
      <w:r w:rsidR="00F27ED4" w:rsidRPr="00F27ED4">
        <w:rPr>
          <w:rFonts w:asciiTheme="majorHAnsi" w:hAnsiTheme="majorHAnsi"/>
          <w:i/>
          <w:iCs/>
          <w:sz w:val="28"/>
          <w:szCs w:val="28"/>
        </w:rPr>
        <w:t>узнала, что называется заплатой;</w:t>
      </w:r>
    </w:p>
    <w:p w:rsidR="00F27ED4" w:rsidRPr="00F27ED4" w:rsidRDefault="00330683" w:rsidP="00330683">
      <w:pPr>
        <w:pStyle w:val="a3"/>
        <w:ind w:left="1364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- </w:t>
      </w:r>
      <w:r w:rsidR="00F27ED4" w:rsidRPr="00F27ED4">
        <w:rPr>
          <w:rFonts w:asciiTheme="majorHAnsi" w:hAnsiTheme="majorHAnsi"/>
          <w:i/>
          <w:iCs/>
          <w:sz w:val="28"/>
          <w:szCs w:val="28"/>
        </w:rPr>
        <w:t>повторила виды ремонта одежды;</w:t>
      </w:r>
    </w:p>
    <w:p w:rsidR="00F27ED4" w:rsidRPr="00F27ED4" w:rsidRDefault="00330683" w:rsidP="00330683">
      <w:pPr>
        <w:pStyle w:val="a3"/>
        <w:ind w:left="1364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- </w:t>
      </w:r>
      <w:r w:rsidR="00F27ED4" w:rsidRPr="00F27ED4">
        <w:rPr>
          <w:rFonts w:asciiTheme="majorHAnsi" w:hAnsiTheme="majorHAnsi"/>
          <w:i/>
          <w:iCs/>
          <w:sz w:val="28"/>
          <w:szCs w:val="28"/>
        </w:rPr>
        <w:t>узнала,  для чего нужен ремонт одежды;</w:t>
      </w:r>
    </w:p>
    <w:p w:rsidR="00F27ED4" w:rsidRPr="00F27ED4" w:rsidRDefault="00330683" w:rsidP="00330683">
      <w:pPr>
        <w:pStyle w:val="a3"/>
        <w:ind w:left="1364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- </w:t>
      </w:r>
      <w:r w:rsidR="00F27ED4" w:rsidRPr="00F27ED4">
        <w:rPr>
          <w:rFonts w:asciiTheme="majorHAnsi" w:hAnsiTheme="majorHAnsi"/>
          <w:i/>
          <w:iCs/>
          <w:sz w:val="28"/>
          <w:szCs w:val="28"/>
        </w:rPr>
        <w:t>познакомилась с видами заплат;</w:t>
      </w:r>
    </w:p>
    <w:p w:rsidR="00F27ED4" w:rsidRPr="00F27ED4" w:rsidRDefault="00330683" w:rsidP="00330683">
      <w:pPr>
        <w:pStyle w:val="a3"/>
        <w:ind w:left="1364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- </w:t>
      </w:r>
      <w:r w:rsidR="00F27ED4" w:rsidRPr="00F27ED4">
        <w:rPr>
          <w:rFonts w:asciiTheme="majorHAnsi" w:hAnsiTheme="majorHAnsi"/>
          <w:i/>
          <w:iCs/>
          <w:sz w:val="28"/>
          <w:szCs w:val="28"/>
        </w:rPr>
        <w:t>научилась накладывать заплат</w:t>
      </w:r>
      <w:proofErr w:type="gramStart"/>
      <w:r w:rsidR="00F27ED4" w:rsidRPr="00F27ED4">
        <w:rPr>
          <w:rFonts w:asciiTheme="majorHAnsi" w:hAnsiTheme="majorHAnsi"/>
          <w:i/>
          <w:iCs/>
          <w:sz w:val="28"/>
          <w:szCs w:val="28"/>
        </w:rPr>
        <w:t>у-</w:t>
      </w:r>
      <w:proofErr w:type="gramEnd"/>
      <w:r w:rsidR="00F27ED4" w:rsidRPr="00F27ED4">
        <w:rPr>
          <w:rFonts w:asciiTheme="majorHAnsi" w:hAnsiTheme="majorHAnsi"/>
          <w:i/>
          <w:iCs/>
          <w:sz w:val="28"/>
          <w:szCs w:val="28"/>
        </w:rPr>
        <w:t xml:space="preserve"> аппликацию на изделие;</w:t>
      </w:r>
    </w:p>
    <w:p w:rsidR="00F27ED4" w:rsidRPr="00F27ED4" w:rsidRDefault="00330683" w:rsidP="00330683">
      <w:pPr>
        <w:pStyle w:val="a3"/>
        <w:ind w:left="1364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- </w:t>
      </w:r>
      <w:r w:rsidR="00F27ED4" w:rsidRPr="00F27ED4">
        <w:rPr>
          <w:rFonts w:asciiTheme="majorHAnsi" w:hAnsiTheme="majorHAnsi"/>
          <w:i/>
          <w:iCs/>
          <w:sz w:val="28"/>
          <w:szCs w:val="28"/>
        </w:rPr>
        <w:t>узнала последовательность выполнения заплаты – аппликации.</w:t>
      </w:r>
    </w:p>
    <w:p w:rsidR="00F27ED4" w:rsidRPr="00F27ED4" w:rsidRDefault="00F27ED4" w:rsidP="00F27ED4">
      <w:pPr>
        <w:pStyle w:val="a3"/>
        <w:numPr>
          <w:ilvl w:val="0"/>
          <w:numId w:val="9"/>
        </w:numPr>
        <w:rPr>
          <w:rFonts w:asciiTheme="majorHAnsi" w:hAnsiTheme="majorHAnsi"/>
          <w:i/>
          <w:iCs/>
          <w:sz w:val="28"/>
          <w:szCs w:val="28"/>
        </w:rPr>
      </w:pPr>
      <w:r w:rsidRPr="00F27ED4">
        <w:rPr>
          <w:rFonts w:asciiTheme="majorHAnsi" w:hAnsiTheme="majorHAnsi"/>
          <w:i/>
          <w:iCs/>
          <w:sz w:val="28"/>
          <w:szCs w:val="28"/>
        </w:rPr>
        <w:t>Мне было сложно…</w:t>
      </w:r>
    </w:p>
    <w:p w:rsidR="00F27ED4" w:rsidRPr="00F27ED4" w:rsidRDefault="00F27ED4" w:rsidP="00F27ED4">
      <w:pPr>
        <w:pStyle w:val="a3"/>
        <w:numPr>
          <w:ilvl w:val="0"/>
          <w:numId w:val="9"/>
        </w:numPr>
        <w:rPr>
          <w:rFonts w:asciiTheme="majorHAnsi" w:hAnsiTheme="majorHAnsi"/>
          <w:i/>
          <w:iCs/>
          <w:sz w:val="28"/>
          <w:szCs w:val="28"/>
        </w:rPr>
      </w:pPr>
      <w:r w:rsidRPr="00F27ED4">
        <w:rPr>
          <w:rFonts w:asciiTheme="majorHAnsi" w:hAnsiTheme="majorHAnsi"/>
          <w:i/>
          <w:iCs/>
          <w:sz w:val="28"/>
          <w:szCs w:val="28"/>
        </w:rPr>
        <w:lastRenderedPageBreak/>
        <w:t>Мне урок понравился  (не понравился).</w:t>
      </w:r>
    </w:p>
    <w:p w:rsidR="00F27ED4" w:rsidRPr="00F27ED4" w:rsidRDefault="00F27ED4" w:rsidP="00F27ED4">
      <w:pPr>
        <w:pStyle w:val="a3"/>
        <w:ind w:left="1364"/>
        <w:rPr>
          <w:rFonts w:asciiTheme="majorHAnsi" w:hAnsiTheme="majorHAnsi"/>
          <w:i/>
          <w:iCs/>
          <w:sz w:val="28"/>
          <w:szCs w:val="28"/>
        </w:rPr>
      </w:pPr>
    </w:p>
    <w:p w:rsidR="005136D0" w:rsidRPr="00330683" w:rsidRDefault="005136D0" w:rsidP="00330683">
      <w:pPr>
        <w:pStyle w:val="a3"/>
        <w:numPr>
          <w:ilvl w:val="0"/>
          <w:numId w:val="13"/>
        </w:numPr>
        <w:rPr>
          <w:rFonts w:asciiTheme="majorHAnsi" w:hAnsiTheme="majorHAnsi"/>
          <w:i/>
          <w:iCs/>
          <w:sz w:val="28"/>
          <w:szCs w:val="28"/>
        </w:rPr>
      </w:pPr>
      <w:r w:rsidRPr="00330683">
        <w:rPr>
          <w:rFonts w:asciiTheme="majorHAnsi" w:hAnsiTheme="majorHAnsi"/>
          <w:sz w:val="28"/>
          <w:szCs w:val="28"/>
        </w:rPr>
        <w:t>Сообщение оценок за теоретические знания и за практическую работу.</w:t>
      </w:r>
    </w:p>
    <w:p w:rsidR="00AF2A66" w:rsidRPr="00F27ED4" w:rsidRDefault="00AF2A66" w:rsidP="00F27ED4">
      <w:pPr>
        <w:pStyle w:val="a3"/>
        <w:numPr>
          <w:ilvl w:val="0"/>
          <w:numId w:val="11"/>
        </w:numPr>
        <w:rPr>
          <w:rFonts w:asciiTheme="majorHAnsi" w:hAnsiTheme="majorHAnsi"/>
          <w:bCs/>
          <w:sz w:val="28"/>
          <w:szCs w:val="28"/>
        </w:rPr>
      </w:pPr>
      <w:r w:rsidRPr="00F27ED4">
        <w:rPr>
          <w:rFonts w:asciiTheme="majorHAnsi" w:hAnsiTheme="majorHAnsi"/>
          <w:sz w:val="28"/>
          <w:szCs w:val="28"/>
        </w:rPr>
        <w:t>Учитель. Сегодня вы освоили технологию изготовления заплаты-</w:t>
      </w:r>
    </w:p>
    <w:p w:rsidR="00AF2A66" w:rsidRPr="005136D0" w:rsidRDefault="00AF2A66" w:rsidP="0092225C">
      <w:pPr>
        <w:pStyle w:val="a3"/>
        <w:ind w:left="426"/>
        <w:rPr>
          <w:rFonts w:asciiTheme="majorHAnsi" w:hAnsiTheme="majorHAnsi"/>
          <w:sz w:val="28"/>
          <w:szCs w:val="28"/>
        </w:rPr>
      </w:pPr>
      <w:r w:rsidRPr="005136D0">
        <w:rPr>
          <w:rFonts w:asciiTheme="majorHAnsi" w:hAnsiTheme="majorHAnsi"/>
          <w:sz w:val="28"/>
          <w:szCs w:val="28"/>
        </w:rPr>
        <w:t>аппликации. А значит, теперь вы сможете сделать ремонт самостоятельно. И</w:t>
      </w:r>
      <w:r w:rsidR="0092225C" w:rsidRPr="005136D0">
        <w:rPr>
          <w:rFonts w:asciiTheme="majorHAnsi" w:hAnsiTheme="majorHAnsi"/>
          <w:sz w:val="28"/>
          <w:szCs w:val="28"/>
        </w:rPr>
        <w:t xml:space="preserve">  </w:t>
      </w:r>
      <w:r w:rsidRPr="005136D0">
        <w:rPr>
          <w:rFonts w:asciiTheme="majorHAnsi" w:hAnsiTheme="majorHAnsi"/>
          <w:sz w:val="28"/>
          <w:szCs w:val="28"/>
        </w:rPr>
        <w:t>пусть ваши</w:t>
      </w:r>
      <w:r w:rsidR="007B36D3">
        <w:rPr>
          <w:rFonts w:asciiTheme="majorHAnsi" w:hAnsiTheme="majorHAnsi"/>
          <w:sz w:val="28"/>
          <w:szCs w:val="28"/>
        </w:rPr>
        <w:t xml:space="preserve"> любимые </w:t>
      </w:r>
      <w:r w:rsidRPr="005136D0">
        <w:rPr>
          <w:rFonts w:asciiTheme="majorHAnsi" w:hAnsiTheme="majorHAnsi"/>
          <w:sz w:val="28"/>
          <w:szCs w:val="28"/>
        </w:rPr>
        <w:t xml:space="preserve"> вещи служат вам дольше!</w:t>
      </w:r>
    </w:p>
    <w:p w:rsidR="00F27ED4" w:rsidRDefault="00F27ED4" w:rsidP="00DA3E51">
      <w:pPr>
        <w:pStyle w:val="a3"/>
        <w:ind w:left="426"/>
        <w:rPr>
          <w:rFonts w:asciiTheme="majorHAnsi" w:hAnsiTheme="majorHAnsi"/>
          <w:sz w:val="28"/>
          <w:szCs w:val="28"/>
          <w:lang w:val="en-US"/>
        </w:rPr>
      </w:pPr>
    </w:p>
    <w:p w:rsidR="00DA3E51" w:rsidRDefault="00DA3E51" w:rsidP="00F27ED4">
      <w:pPr>
        <w:pStyle w:val="a3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DA3E51">
        <w:rPr>
          <w:rFonts w:asciiTheme="majorHAnsi" w:hAnsiTheme="majorHAnsi"/>
          <w:sz w:val="28"/>
          <w:szCs w:val="28"/>
        </w:rPr>
        <w:t xml:space="preserve">Спасибо за урок. </w:t>
      </w:r>
    </w:p>
    <w:p w:rsidR="00DA3E51" w:rsidRDefault="00DA3E51" w:rsidP="00DA3E51">
      <w:pPr>
        <w:pStyle w:val="a3"/>
        <w:ind w:left="426"/>
        <w:rPr>
          <w:rFonts w:asciiTheme="majorHAnsi" w:hAnsiTheme="majorHAnsi"/>
          <w:sz w:val="28"/>
          <w:szCs w:val="28"/>
        </w:rPr>
      </w:pPr>
    </w:p>
    <w:sectPr w:rsidR="00DA3E51" w:rsidSect="008861AE">
      <w:footerReference w:type="default" r:id="rId9"/>
      <w:pgSz w:w="11906" w:h="16838"/>
      <w:pgMar w:top="851" w:right="707" w:bottom="568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A4" w:rsidRDefault="007E58A4" w:rsidP="00F27ED4">
      <w:pPr>
        <w:spacing w:after="0" w:line="240" w:lineRule="auto"/>
      </w:pPr>
      <w:r>
        <w:separator/>
      </w:r>
    </w:p>
  </w:endnote>
  <w:endnote w:type="continuationSeparator" w:id="0">
    <w:p w:rsidR="007E58A4" w:rsidRDefault="007E58A4" w:rsidP="00F2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051934"/>
      <w:docPartObj>
        <w:docPartGallery w:val="Page Numbers (Bottom of Page)"/>
        <w:docPartUnique/>
      </w:docPartObj>
    </w:sdtPr>
    <w:sdtEndPr/>
    <w:sdtContent>
      <w:p w:rsidR="00F27ED4" w:rsidRDefault="00F27E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83">
          <w:rPr>
            <w:noProof/>
          </w:rPr>
          <w:t>1</w:t>
        </w:r>
        <w:r>
          <w:fldChar w:fldCharType="end"/>
        </w:r>
      </w:p>
    </w:sdtContent>
  </w:sdt>
  <w:p w:rsidR="00F27ED4" w:rsidRDefault="00F27E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A4" w:rsidRDefault="007E58A4" w:rsidP="00F27ED4">
      <w:pPr>
        <w:spacing w:after="0" w:line="240" w:lineRule="auto"/>
      </w:pPr>
      <w:r>
        <w:separator/>
      </w:r>
    </w:p>
  </w:footnote>
  <w:footnote w:type="continuationSeparator" w:id="0">
    <w:p w:rsidR="007E58A4" w:rsidRDefault="007E58A4" w:rsidP="00F2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2ED"/>
    <w:multiLevelType w:val="multilevel"/>
    <w:tmpl w:val="5B786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465E2"/>
    <w:multiLevelType w:val="hybridMultilevel"/>
    <w:tmpl w:val="B3A071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573C69"/>
    <w:multiLevelType w:val="hybridMultilevel"/>
    <w:tmpl w:val="00B6B6F4"/>
    <w:lvl w:ilvl="0" w:tplc="2BF49D98">
      <w:start w:val="1"/>
      <w:numFmt w:val="upperRoman"/>
      <w:lvlText w:val="%1."/>
      <w:lvlJc w:val="left"/>
      <w:pPr>
        <w:ind w:left="1364" w:hanging="360"/>
      </w:pPr>
      <w:rPr>
        <w:rFonts w:asciiTheme="majorHAnsi" w:eastAsiaTheme="minorHAnsi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B391A43"/>
    <w:multiLevelType w:val="hybridMultilevel"/>
    <w:tmpl w:val="332A5D14"/>
    <w:lvl w:ilvl="0" w:tplc="25685A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3622C8C"/>
    <w:multiLevelType w:val="multilevel"/>
    <w:tmpl w:val="7556F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47A8A"/>
    <w:multiLevelType w:val="hybridMultilevel"/>
    <w:tmpl w:val="A8508BA2"/>
    <w:lvl w:ilvl="0" w:tplc="0AE2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9220BF"/>
    <w:multiLevelType w:val="hybridMultilevel"/>
    <w:tmpl w:val="C72C6424"/>
    <w:lvl w:ilvl="0" w:tplc="DF988E3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D40707B"/>
    <w:multiLevelType w:val="hybridMultilevel"/>
    <w:tmpl w:val="3A7E60BE"/>
    <w:lvl w:ilvl="0" w:tplc="9B0C90B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665279"/>
    <w:multiLevelType w:val="multilevel"/>
    <w:tmpl w:val="C43824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068ED"/>
    <w:multiLevelType w:val="hybridMultilevel"/>
    <w:tmpl w:val="94587C1C"/>
    <w:lvl w:ilvl="0" w:tplc="58AC589A">
      <w:start w:val="2"/>
      <w:numFmt w:val="bullet"/>
      <w:lvlText w:val="-"/>
      <w:lvlJc w:val="left"/>
      <w:pPr>
        <w:ind w:left="96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0">
    <w:nsid w:val="62B50A82"/>
    <w:multiLevelType w:val="hybridMultilevel"/>
    <w:tmpl w:val="4514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5160F"/>
    <w:multiLevelType w:val="hybridMultilevel"/>
    <w:tmpl w:val="3086D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F7335"/>
    <w:multiLevelType w:val="hybridMultilevel"/>
    <w:tmpl w:val="5A108E3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EB"/>
    <w:rsid w:val="00052633"/>
    <w:rsid w:val="000716AF"/>
    <w:rsid w:val="000C29DB"/>
    <w:rsid w:val="000C40F7"/>
    <w:rsid w:val="000C508A"/>
    <w:rsid w:val="000E379A"/>
    <w:rsid w:val="000F7FD0"/>
    <w:rsid w:val="00122FEB"/>
    <w:rsid w:val="00151734"/>
    <w:rsid w:val="00253EA8"/>
    <w:rsid w:val="002648A6"/>
    <w:rsid w:val="002C52B0"/>
    <w:rsid w:val="00330683"/>
    <w:rsid w:val="00363EFB"/>
    <w:rsid w:val="00375124"/>
    <w:rsid w:val="003E4A51"/>
    <w:rsid w:val="00410E6C"/>
    <w:rsid w:val="00420959"/>
    <w:rsid w:val="00456BF9"/>
    <w:rsid w:val="0048607B"/>
    <w:rsid w:val="004B2C7B"/>
    <w:rsid w:val="004F62A1"/>
    <w:rsid w:val="004F6D12"/>
    <w:rsid w:val="005136D0"/>
    <w:rsid w:val="00576EB5"/>
    <w:rsid w:val="0058187D"/>
    <w:rsid w:val="005867EE"/>
    <w:rsid w:val="005B769C"/>
    <w:rsid w:val="005E5AD4"/>
    <w:rsid w:val="005E78A8"/>
    <w:rsid w:val="005F164C"/>
    <w:rsid w:val="00603A4A"/>
    <w:rsid w:val="0064582E"/>
    <w:rsid w:val="0066733A"/>
    <w:rsid w:val="00681021"/>
    <w:rsid w:val="007549CF"/>
    <w:rsid w:val="007770F2"/>
    <w:rsid w:val="007B36D3"/>
    <w:rsid w:val="007E58A4"/>
    <w:rsid w:val="008202B6"/>
    <w:rsid w:val="00832430"/>
    <w:rsid w:val="008504B2"/>
    <w:rsid w:val="008861AE"/>
    <w:rsid w:val="0092225C"/>
    <w:rsid w:val="00930891"/>
    <w:rsid w:val="009337A5"/>
    <w:rsid w:val="009A1E32"/>
    <w:rsid w:val="00A26569"/>
    <w:rsid w:val="00AA7937"/>
    <w:rsid w:val="00AF2A66"/>
    <w:rsid w:val="00AF4560"/>
    <w:rsid w:val="00B03EA4"/>
    <w:rsid w:val="00B06FBB"/>
    <w:rsid w:val="00B122F1"/>
    <w:rsid w:val="00B1461D"/>
    <w:rsid w:val="00B45D1D"/>
    <w:rsid w:val="00B62EB1"/>
    <w:rsid w:val="00BD4467"/>
    <w:rsid w:val="00BE743F"/>
    <w:rsid w:val="00BF7D43"/>
    <w:rsid w:val="00C320BB"/>
    <w:rsid w:val="00C47A1C"/>
    <w:rsid w:val="00DA3E51"/>
    <w:rsid w:val="00DA401C"/>
    <w:rsid w:val="00DA5557"/>
    <w:rsid w:val="00E75C0A"/>
    <w:rsid w:val="00EF22D3"/>
    <w:rsid w:val="00EF579C"/>
    <w:rsid w:val="00F27ED4"/>
    <w:rsid w:val="00F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8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D4"/>
  </w:style>
  <w:style w:type="paragraph" w:styleId="a8">
    <w:name w:val="footer"/>
    <w:basedOn w:val="a"/>
    <w:link w:val="a9"/>
    <w:uiPriority w:val="99"/>
    <w:unhideWhenUsed/>
    <w:rsid w:val="00F2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8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D4"/>
  </w:style>
  <w:style w:type="paragraph" w:styleId="a8">
    <w:name w:val="footer"/>
    <w:basedOn w:val="a"/>
    <w:link w:val="a9"/>
    <w:uiPriority w:val="99"/>
    <w:unhideWhenUsed/>
    <w:rsid w:val="00F2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A142-2A53-42D6-8625-A4E50356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урока швейного дела в 7 классе</vt:lpstr>
    </vt:vector>
  </TitlesOfParts>
  <Company>ГБС (К) ОУ «Севская школа – интернат VIII вида» для обучающихся воспитанников с ограниченными возможностями здоровья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урока швейного дела в    7 классе</dc:title>
  <dc:subject>Тема урока: «Виды ремонта одежды. Наложение заплаты в виде аппликации»</dc:subject>
  <dc:creator>Use</dc:creator>
  <cp:lastModifiedBy>User</cp:lastModifiedBy>
  <cp:revision>12</cp:revision>
  <cp:lastPrinted>2014-04-04T05:40:00Z</cp:lastPrinted>
  <dcterms:created xsi:type="dcterms:W3CDTF">2014-03-02T17:14:00Z</dcterms:created>
  <dcterms:modified xsi:type="dcterms:W3CDTF">2014-04-04T05:43:00Z</dcterms:modified>
</cp:coreProperties>
</file>